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612" w:type="dxa"/>
        <w:jc w:val="center"/>
        <w:tblInd w:w="-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"/>
        <w:gridCol w:w="755"/>
        <w:gridCol w:w="138"/>
        <w:gridCol w:w="17"/>
        <w:gridCol w:w="396"/>
        <w:gridCol w:w="442"/>
        <w:gridCol w:w="288"/>
        <w:gridCol w:w="110"/>
        <w:gridCol w:w="36"/>
        <w:gridCol w:w="247"/>
        <w:gridCol w:w="24"/>
        <w:gridCol w:w="257"/>
        <w:gridCol w:w="138"/>
        <w:gridCol w:w="26"/>
        <w:gridCol w:w="283"/>
        <w:gridCol w:w="20"/>
        <w:gridCol w:w="262"/>
        <w:gridCol w:w="383"/>
        <w:gridCol w:w="482"/>
        <w:gridCol w:w="32"/>
        <w:gridCol w:w="82"/>
        <w:gridCol w:w="154"/>
        <w:gridCol w:w="218"/>
        <w:gridCol w:w="296"/>
        <w:gridCol w:w="350"/>
        <w:gridCol w:w="7"/>
        <w:gridCol w:w="369"/>
        <w:gridCol w:w="111"/>
        <w:gridCol w:w="170"/>
        <w:gridCol w:w="43"/>
        <w:gridCol w:w="67"/>
        <w:gridCol w:w="366"/>
        <w:gridCol w:w="333"/>
        <w:gridCol w:w="457"/>
        <w:gridCol w:w="110"/>
        <w:gridCol w:w="171"/>
        <w:gridCol w:w="68"/>
        <w:gridCol w:w="41"/>
        <w:gridCol w:w="70"/>
        <w:gridCol w:w="225"/>
        <w:gridCol w:w="88"/>
        <w:gridCol w:w="313"/>
        <w:gridCol w:w="226"/>
        <w:gridCol w:w="87"/>
        <w:gridCol w:w="158"/>
        <w:gridCol w:w="161"/>
        <w:gridCol w:w="169"/>
        <w:gridCol w:w="149"/>
        <w:gridCol w:w="313"/>
        <w:gridCol w:w="220"/>
        <w:gridCol w:w="160"/>
        <w:gridCol w:w="14"/>
        <w:gridCol w:w="217"/>
        <w:gridCol w:w="498"/>
        <w:gridCol w:w="532"/>
        <w:gridCol w:w="128"/>
      </w:tblGrid>
      <w:tr w:rsidR="000C4C72" w:rsidRPr="0017575E" w:rsidTr="004720E3">
        <w:trPr>
          <w:gridBefore w:val="1"/>
          <w:wBefore w:w="138" w:type="dxa"/>
          <w:trHeight w:val="1677"/>
          <w:jc w:val="center"/>
        </w:trPr>
        <w:tc>
          <w:tcPr>
            <w:tcW w:w="989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F4979" w:rsidRPr="0031141F" w:rsidRDefault="00F3156B" w:rsidP="00FB04A9">
            <w:pPr>
              <w:spacing w:line="192" w:lineRule="auto"/>
              <w:ind w:right="1022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+++++++++++</w:t>
            </w:r>
            <w:r w:rsidR="00266275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</w:t>
            </w:r>
            <w:r w:rsidR="0031141F" w:rsidRPr="0031141F">
              <w:rPr>
                <w:rFonts w:cs="B Zar"/>
                <w:b/>
                <w:bCs/>
                <w:sz w:val="28"/>
                <w:szCs w:val="28"/>
                <w:lang w:bidi="fa-IR"/>
              </w:rPr>
              <w:t>S</w:t>
            </w:r>
            <w:r w:rsidR="00266275">
              <w:rPr>
                <w:rFonts w:cs="B Zar"/>
                <w:b/>
                <w:bCs/>
                <w:sz w:val="28"/>
                <w:szCs w:val="28"/>
                <w:lang w:bidi="fa-IR"/>
              </w:rPr>
              <w:t>tuttering Severity Instrument-4</w:t>
            </w:r>
          </w:p>
          <w:p w:rsidR="00BF4979" w:rsidRPr="006B39D8" w:rsidRDefault="00BF4979" w:rsidP="00FB04A9">
            <w:pPr>
              <w:spacing w:line="192" w:lineRule="auto"/>
              <w:ind w:right="102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B39D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بزار سنجش شدت لکنت </w:t>
            </w:r>
            <w:r w:rsidR="0026627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4</w:t>
            </w:r>
          </w:p>
          <w:p w:rsidR="00A71C79" w:rsidRDefault="00266275" w:rsidP="00FB04A9">
            <w:pPr>
              <w:tabs>
                <w:tab w:val="center" w:pos="4233"/>
              </w:tabs>
              <w:spacing w:line="192" w:lineRule="auto"/>
              <w:ind w:right="1022" w:firstLine="475"/>
              <w:jc w:val="center"/>
              <w:rPr>
                <w:rFonts w:cs="B Zar"/>
                <w:b/>
                <w:bCs/>
                <w:sz w:val="44"/>
                <w:szCs w:val="44"/>
              </w:rPr>
            </w:pPr>
            <w:r>
              <w:rPr>
                <w:rFonts w:cs="B Zar"/>
                <w:b/>
                <w:bCs/>
                <w:sz w:val="44"/>
                <w:szCs w:val="44"/>
              </w:rPr>
              <w:t xml:space="preserve"> SSI-4     </w:t>
            </w:r>
          </w:p>
          <w:p w:rsidR="006B39D8" w:rsidRPr="006B39D8" w:rsidRDefault="006B39D8" w:rsidP="00FB04A9">
            <w:pPr>
              <w:tabs>
                <w:tab w:val="center" w:pos="4233"/>
              </w:tabs>
              <w:spacing w:line="192" w:lineRule="auto"/>
              <w:ind w:right="1022" w:firstLine="475"/>
              <w:jc w:val="center"/>
              <w:rPr>
                <w:rFonts w:cs="B Zar"/>
                <w:b/>
                <w:bCs/>
                <w:sz w:val="44"/>
                <w:szCs w:val="44"/>
                <w:rtl/>
                <w:lang w:bidi="fa-IR"/>
              </w:rPr>
            </w:pPr>
          </w:p>
          <w:p w:rsidR="00A71C79" w:rsidRPr="00266275" w:rsidRDefault="00A71C79" w:rsidP="00FB04A9">
            <w:pPr>
              <w:spacing w:line="192" w:lineRule="auto"/>
              <w:ind w:right="1022" w:firstLine="26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66275">
              <w:rPr>
                <w:rFonts w:cs="B Zar" w:hint="cs"/>
                <w:b/>
                <w:bCs/>
                <w:rtl/>
                <w:lang w:bidi="fa-IR"/>
              </w:rPr>
              <w:t>فرم ثبت آزمونگر</w:t>
            </w:r>
          </w:p>
        </w:tc>
        <w:tc>
          <w:tcPr>
            <w:tcW w:w="15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A71C79" w:rsidRPr="0017575E" w:rsidRDefault="00A71C79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DC16A4" w:rsidRPr="0017575E" w:rsidTr="004720E3">
        <w:trPr>
          <w:gridBefore w:val="1"/>
          <w:wBefore w:w="138" w:type="dxa"/>
          <w:jc w:val="center"/>
        </w:trPr>
        <w:tc>
          <w:tcPr>
            <w:tcW w:w="11474" w:type="dxa"/>
            <w:gridSpan w:val="5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6A4" w:rsidRPr="0017575E" w:rsidRDefault="00DC16A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>مشخصات فردی</w:t>
            </w:r>
          </w:p>
        </w:tc>
      </w:tr>
      <w:tr w:rsidR="00E54A66" w:rsidRPr="0017575E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نام</w:t>
            </w:r>
          </w:p>
        </w:tc>
        <w:tc>
          <w:tcPr>
            <w:tcW w:w="1412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ind w:right="332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11" w:type="dxa"/>
            <w:gridSpan w:val="6"/>
            <w:tcBorders>
              <w:top w:val="single" w:sz="8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ind w:left="274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مذکر</w:t>
            </w:r>
            <w:r w:rsidR="00DC16A4" w:rsidRPr="0017575E">
              <w:rPr>
                <w:rFonts w:cs="B Zar" w:hint="cs"/>
                <w:sz w:val="19"/>
                <w:szCs w:val="19"/>
              </w:rPr>
              <w:sym w:font="Wingdings 2" w:char="F0A3"/>
            </w:r>
          </w:p>
        </w:tc>
        <w:tc>
          <w:tcPr>
            <w:tcW w:w="2198" w:type="dxa"/>
            <w:gridSpan w:val="14"/>
            <w:tcBorders>
              <w:top w:val="single" w:sz="8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Times New Roman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مونث </w:t>
            </w:r>
            <w:r w:rsidR="00DC16A4" w:rsidRPr="0017575E">
              <w:rPr>
                <w:rFonts w:cs="B Zar" w:hint="cs"/>
                <w:sz w:val="19"/>
                <w:szCs w:val="19"/>
              </w:rPr>
              <w:sym w:font="Wingdings 2" w:char="F0A3"/>
            </w:r>
          </w:p>
        </w:tc>
        <w:tc>
          <w:tcPr>
            <w:tcW w:w="157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A71C79" w:rsidRPr="0017575E" w:rsidRDefault="00A71C79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BF6914" w:rsidRPr="0017575E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پایه تحصیلی</w:t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11" w:type="dxa"/>
            <w:gridSpan w:val="6"/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ind w:left="274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تاریخ تولد</w:t>
            </w:r>
          </w:p>
        </w:tc>
        <w:tc>
          <w:tcPr>
            <w:tcW w:w="2198" w:type="dxa"/>
            <w:gridSpan w:val="14"/>
            <w:tcBorders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A71C79" w:rsidRPr="0017575E" w:rsidRDefault="00A71C79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E54A66" w:rsidRPr="0017575E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تاریخ آزمون</w:t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11" w:type="dxa"/>
            <w:gridSpan w:val="6"/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ind w:left="274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سن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1C79" w:rsidRPr="0017575E" w:rsidRDefault="00A71C79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BF6914" w:rsidRPr="0017575E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مدرسه</w:t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11" w:type="dxa"/>
            <w:gridSpan w:val="6"/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ind w:left="274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آزمونگر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1C79" w:rsidRPr="0017575E" w:rsidRDefault="00A71C79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2B5495" w:rsidRPr="0017575E" w:rsidTr="004720E3">
        <w:trPr>
          <w:gridBefore w:val="1"/>
          <w:wBefore w:w="138" w:type="dxa"/>
          <w:jc w:val="center"/>
        </w:trPr>
        <w:tc>
          <w:tcPr>
            <w:tcW w:w="2056" w:type="dxa"/>
            <w:gridSpan w:val="6"/>
            <w:tcBorders>
              <w:left w:val="single" w:sz="8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پیش دبستانی</w:t>
            </w:r>
            <w:r w:rsidR="00DC16A4" w:rsidRPr="0017575E">
              <w:rPr>
                <w:rFonts w:cs="B Zar" w:hint="cs"/>
                <w:sz w:val="19"/>
                <w:szCs w:val="19"/>
              </w:rPr>
              <w:sym w:font="Wingdings 2" w:char="F0A3"/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مدرسه رو</w:t>
            </w:r>
            <w:r w:rsidR="00DC16A4" w:rsidRPr="0017575E">
              <w:rPr>
                <w:rFonts w:cs="B Zar" w:hint="cs"/>
                <w:sz w:val="19"/>
                <w:szCs w:val="19"/>
              </w:rPr>
              <w:sym w:font="Wingdings 2" w:char="F0A3"/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بزرگسال</w:t>
            </w:r>
            <w:r w:rsidR="00DC16A4" w:rsidRPr="0017575E">
              <w:rPr>
                <w:rFonts w:cs="B Zar" w:hint="cs"/>
                <w:sz w:val="19"/>
                <w:szCs w:val="19"/>
              </w:rPr>
              <w:sym w:font="Wingdings 2" w:char="F0A3"/>
            </w:r>
          </w:p>
        </w:tc>
        <w:tc>
          <w:tcPr>
            <w:tcW w:w="1359" w:type="dxa"/>
            <w:gridSpan w:val="7"/>
            <w:tcBorders>
              <w:top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باسواد</w:t>
            </w:r>
            <w:r w:rsidR="00DC16A4" w:rsidRPr="0017575E">
              <w:rPr>
                <w:rFonts w:cs="B Zar" w:hint="cs"/>
                <w:sz w:val="19"/>
                <w:szCs w:val="19"/>
              </w:rPr>
              <w:sym w:font="Wingdings 2" w:char="F0A3"/>
            </w:r>
          </w:p>
        </w:tc>
        <w:tc>
          <w:tcPr>
            <w:tcW w:w="1511" w:type="dxa"/>
            <w:gridSpan w:val="6"/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ind w:left="274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بی سواد</w:t>
            </w:r>
            <w:r w:rsidR="00DC16A4" w:rsidRPr="0017575E">
              <w:rPr>
                <w:rFonts w:cs="B Zar" w:hint="cs"/>
                <w:sz w:val="19"/>
                <w:szCs w:val="19"/>
              </w:rPr>
              <w:sym w:font="Wingdings 2" w:char="F0A3"/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</w:tcBorders>
            <w:vAlign w:val="bottom"/>
          </w:tcPr>
          <w:p w:rsidR="00A71C79" w:rsidRPr="0017575E" w:rsidRDefault="00A71C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A71C79" w:rsidRPr="0017575E" w:rsidRDefault="00A71C79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237141" w:rsidRPr="0017575E" w:rsidTr="004720E3">
        <w:trPr>
          <w:gridBefore w:val="1"/>
          <w:wBefore w:w="138" w:type="dxa"/>
          <w:jc w:val="center"/>
        </w:trPr>
        <w:tc>
          <w:tcPr>
            <w:tcW w:w="11474" w:type="dxa"/>
            <w:gridSpan w:val="5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141" w:rsidRPr="0017575E" w:rsidRDefault="002371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فراوانی (برای هر فرد فقط از یکی از فهرست های افراد باسواد یا بی سواد استفاده شود نه هر دو)</w:t>
            </w:r>
          </w:p>
        </w:tc>
      </w:tr>
      <w:tr w:rsidR="002B5495" w:rsidRPr="0017575E" w:rsidTr="004720E3">
        <w:trPr>
          <w:gridBefore w:val="1"/>
          <w:wBefore w:w="138" w:type="dxa"/>
          <w:jc w:val="center"/>
        </w:trPr>
        <w:tc>
          <w:tcPr>
            <w:tcW w:w="5863" w:type="dxa"/>
            <w:gridSpan w:val="2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60BE" w:rsidRPr="0017575E" w:rsidRDefault="005D60BE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جدول افراد باسواد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</w:tcBorders>
            <w:vAlign w:val="bottom"/>
          </w:tcPr>
          <w:p w:rsidR="005D60BE" w:rsidRPr="0017575E" w:rsidRDefault="005D60BE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545" w:type="dxa"/>
            <w:gridSpan w:val="14"/>
            <w:tcBorders>
              <w:top w:val="single" w:sz="8" w:space="0" w:color="auto"/>
            </w:tcBorders>
            <w:vAlign w:val="center"/>
          </w:tcPr>
          <w:p w:rsidR="005D60BE" w:rsidRPr="0017575E" w:rsidRDefault="005D60BE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جدول افراد بی سواد</w:t>
            </w:r>
          </w:p>
        </w:tc>
        <w:tc>
          <w:tcPr>
            <w:tcW w:w="2784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D60BE" w:rsidRPr="0017575E" w:rsidRDefault="005D60BE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</w:tr>
      <w:tr w:rsidR="00444079" w:rsidRPr="0017575E" w:rsidTr="004720E3">
        <w:trPr>
          <w:gridBefore w:val="1"/>
          <w:wBefore w:w="138" w:type="dxa"/>
          <w:jc w:val="center"/>
        </w:trPr>
        <w:tc>
          <w:tcPr>
            <w:tcW w:w="289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1-تکلیف خواندن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6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2-تکلیف گفتاری</w:t>
            </w:r>
          </w:p>
        </w:tc>
        <w:tc>
          <w:tcPr>
            <w:tcW w:w="282" w:type="dxa"/>
            <w:gridSpan w:val="2"/>
            <w:vAlign w:val="bottom"/>
          </w:tcPr>
          <w:p w:rsidR="00444079" w:rsidRPr="0017575E" w:rsidRDefault="004440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545" w:type="dxa"/>
            <w:gridSpan w:val="14"/>
            <w:tcBorders>
              <w:bottom w:val="single" w:sz="8" w:space="0" w:color="auto"/>
            </w:tcBorders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3-تکلیف گفتاری</w:t>
            </w:r>
          </w:p>
        </w:tc>
        <w:tc>
          <w:tcPr>
            <w:tcW w:w="2784" w:type="dxa"/>
            <w:gridSpan w:val="13"/>
            <w:tcBorders>
              <w:right w:val="single" w:sz="8" w:space="0" w:color="auto"/>
            </w:tcBorders>
          </w:tcPr>
          <w:p w:rsidR="00444079" w:rsidRPr="0017575E" w:rsidRDefault="00444079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E54A66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</w:rPr>
            </w:pPr>
            <w:r w:rsidRPr="0017575E">
              <w:rPr>
                <w:rFonts w:cs="B Zar"/>
                <w:b/>
                <w:bCs/>
                <w:sz w:val="19"/>
                <w:szCs w:val="19"/>
              </w:rPr>
              <w:t>SS%</w:t>
            </w:r>
          </w:p>
        </w:tc>
        <w:tc>
          <w:tcPr>
            <w:tcW w:w="1131" w:type="dxa"/>
            <w:gridSpan w:val="8"/>
            <w:tcBorders>
              <w:top w:val="single" w:sz="4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>نمره تکلیف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</w:rPr>
            </w:pPr>
            <w:r w:rsidRPr="0017575E">
              <w:rPr>
                <w:rFonts w:cs="B Zar"/>
                <w:b/>
                <w:bCs/>
                <w:sz w:val="19"/>
                <w:szCs w:val="19"/>
              </w:rPr>
              <w:t>SS%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>نمره تکلیف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tcBorders>
              <w:top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</w:rPr>
            </w:pPr>
            <w:r w:rsidRPr="0017575E">
              <w:rPr>
                <w:rFonts w:cs="B Zar"/>
                <w:b/>
                <w:bCs/>
                <w:sz w:val="19"/>
                <w:szCs w:val="19"/>
              </w:rPr>
              <w:t>SS%</w:t>
            </w:r>
          </w:p>
        </w:tc>
        <w:tc>
          <w:tcPr>
            <w:tcW w:w="1273" w:type="dxa"/>
            <w:gridSpan w:val="9"/>
            <w:tcBorders>
              <w:top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>نمره تکلیف</w:t>
            </w:r>
          </w:p>
        </w:tc>
        <w:tc>
          <w:tcPr>
            <w:tcW w:w="2113" w:type="dxa"/>
            <w:gridSpan w:val="11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891541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891541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6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891541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-3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8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891541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7-5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6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-4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-4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891541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2-8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7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7-6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6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7-6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2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891541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17575E" w:rsidRDefault="009949B3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  <w:lang w:bidi="fa-IR"/>
              </w:rPr>
              <w:t>20-13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8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1-8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7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1-8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4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891541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بالاتر</w:t>
            </w:r>
            <w:r w:rsidR="009949B3">
              <w:rPr>
                <w:rFonts w:cs="B Zar" w:hint="cs"/>
                <w:sz w:val="19"/>
                <w:szCs w:val="19"/>
                <w:rtl/>
              </w:rPr>
              <w:t xml:space="preserve"> و 21</w:t>
            </w:r>
          </w:p>
        </w:tc>
        <w:tc>
          <w:tcPr>
            <w:tcW w:w="1131" w:type="dxa"/>
            <w:gridSpan w:val="8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9</w:t>
            </w:r>
          </w:p>
        </w:tc>
        <w:tc>
          <w:tcPr>
            <w:tcW w:w="283" w:type="dxa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1-12</w:t>
            </w:r>
          </w:p>
        </w:tc>
        <w:tc>
          <w:tcPr>
            <w:tcW w:w="1408" w:type="dxa"/>
            <w:gridSpan w:val="6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8</w:t>
            </w:r>
          </w:p>
        </w:tc>
        <w:tc>
          <w:tcPr>
            <w:tcW w:w="282" w:type="dxa"/>
            <w:gridSpan w:val="2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1-12</w:t>
            </w:r>
          </w:p>
        </w:tc>
        <w:tc>
          <w:tcPr>
            <w:tcW w:w="1273" w:type="dxa"/>
            <w:gridSpan w:val="9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6</w:t>
            </w:r>
          </w:p>
        </w:tc>
        <w:tc>
          <w:tcPr>
            <w:tcW w:w="2113" w:type="dxa"/>
            <w:gridSpan w:val="11"/>
            <w:vAlign w:val="bottom"/>
          </w:tcPr>
          <w:p w:rsidR="006F3807" w:rsidRPr="0017575E" w:rsidRDefault="006F3807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</w:tcPr>
          <w:p w:rsidR="006F3807" w:rsidRPr="0017575E" w:rsidRDefault="006F3807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444079" w:rsidRPr="0017575E" w:rsidTr="004720E3">
        <w:trPr>
          <w:gridBefore w:val="1"/>
          <w:wBefore w:w="138" w:type="dxa"/>
          <w:jc w:val="center"/>
        </w:trPr>
        <w:tc>
          <w:tcPr>
            <w:tcW w:w="1767" w:type="dxa"/>
            <w:gridSpan w:val="5"/>
            <w:tcBorders>
              <w:left w:val="single" w:sz="8" w:space="0" w:color="auto"/>
            </w:tcBorders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1" w:type="dxa"/>
            <w:gridSpan w:val="8"/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83" w:type="dxa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بالاتر</w:t>
            </w:r>
            <w:r w:rsidR="009949B3">
              <w:rPr>
                <w:rFonts w:cs="B Zar" w:hint="cs"/>
                <w:sz w:val="19"/>
                <w:szCs w:val="19"/>
                <w:rtl/>
              </w:rPr>
              <w:t xml:space="preserve"> و 22</w:t>
            </w:r>
          </w:p>
        </w:tc>
        <w:tc>
          <w:tcPr>
            <w:tcW w:w="1408" w:type="dxa"/>
            <w:gridSpan w:val="6"/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9</w:t>
            </w:r>
          </w:p>
        </w:tc>
        <w:tc>
          <w:tcPr>
            <w:tcW w:w="282" w:type="dxa"/>
            <w:gridSpan w:val="2"/>
            <w:vAlign w:val="bottom"/>
          </w:tcPr>
          <w:p w:rsidR="00444079" w:rsidRPr="0017575E" w:rsidRDefault="00444079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بالاتر</w:t>
            </w:r>
            <w:r w:rsidR="009949B3">
              <w:rPr>
                <w:rFonts w:cs="B Zar" w:hint="cs"/>
                <w:sz w:val="19"/>
                <w:szCs w:val="19"/>
                <w:rtl/>
              </w:rPr>
              <w:t xml:space="preserve"> و 22</w:t>
            </w:r>
          </w:p>
        </w:tc>
        <w:tc>
          <w:tcPr>
            <w:tcW w:w="1273" w:type="dxa"/>
            <w:gridSpan w:val="9"/>
            <w:vAlign w:val="bottom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8</w:t>
            </w:r>
          </w:p>
        </w:tc>
        <w:tc>
          <w:tcPr>
            <w:tcW w:w="2784" w:type="dxa"/>
            <w:gridSpan w:val="13"/>
            <w:tcBorders>
              <w:right w:val="single" w:sz="8" w:space="0" w:color="auto"/>
            </w:tcBorders>
            <w:vAlign w:val="center"/>
          </w:tcPr>
          <w:p w:rsidR="00444079" w:rsidRPr="0017575E" w:rsidRDefault="00444079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نمره فراوانی (از 2+1 یا 3 استفاده شود) </w:t>
            </w:r>
            <w:r w:rsidRPr="0017575E">
              <w:rPr>
                <w:rFonts w:cs="B Zar" w:hint="cs"/>
                <w:sz w:val="19"/>
                <w:szCs w:val="19"/>
              </w:rPr>
              <w:sym w:font="Wingdings 2" w:char="F035"/>
            </w:r>
          </w:p>
        </w:tc>
      </w:tr>
      <w:tr w:rsidR="00891541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دیرش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45" w:type="dxa"/>
            <w:gridSpan w:val="9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41" w:type="dxa"/>
            <w:gridSpan w:val="6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42" w:type="dxa"/>
            <w:gridSpan w:val="7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44" w:type="dxa"/>
            <w:gridSpan w:val="5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47" w:type="dxa"/>
            <w:gridSpan w:val="8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44" w:type="dxa"/>
            <w:gridSpan w:val="6"/>
            <w:tcBorders>
              <w:bottom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2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541" w:rsidRPr="0017575E" w:rsidRDefault="00891541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053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میانگین طول 3 مورد از طولانی ترین رخدادهای لکنت با دقت 10/1 ثانیه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vAlign w:val="center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نمره مقیاس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  <w:tcBorders>
              <w:top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tcBorders>
              <w:top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گذرا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tcBorders>
              <w:top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/0 ثانیه یا کمتر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نیم ثانیه</w:t>
            </w:r>
          </w:p>
        </w:tc>
        <w:tc>
          <w:tcPr>
            <w:tcW w:w="282" w:type="dxa"/>
            <w:gridSpan w:val="2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17575E" w:rsidRDefault="00D2022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9/.-5/. </w:t>
            </w:r>
            <w:r w:rsidR="000C4C72" w:rsidRPr="0017575E">
              <w:rPr>
                <w:rFonts w:cs="B Zar" w:hint="cs"/>
                <w:sz w:val="19"/>
                <w:szCs w:val="19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 ثانیه کامل</w:t>
            </w:r>
          </w:p>
        </w:tc>
        <w:tc>
          <w:tcPr>
            <w:tcW w:w="282" w:type="dxa"/>
            <w:gridSpan w:val="2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17575E" w:rsidRDefault="00D2022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9/1-1</w:t>
            </w:r>
            <w:r w:rsidR="000C4C72" w:rsidRPr="0017575E">
              <w:rPr>
                <w:rFonts w:cs="B Zar" w:hint="cs"/>
                <w:sz w:val="19"/>
                <w:szCs w:val="19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6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2 ثانیه </w:t>
            </w:r>
          </w:p>
        </w:tc>
        <w:tc>
          <w:tcPr>
            <w:tcW w:w="282" w:type="dxa"/>
            <w:gridSpan w:val="2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17575E" w:rsidRDefault="00D2022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9/2-2 </w:t>
            </w:r>
            <w:r w:rsidR="000C4C72" w:rsidRPr="0017575E">
              <w:rPr>
                <w:rFonts w:cs="B Zar" w:hint="cs"/>
                <w:sz w:val="19"/>
                <w:szCs w:val="19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8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 ثانیه</w:t>
            </w:r>
          </w:p>
        </w:tc>
        <w:tc>
          <w:tcPr>
            <w:tcW w:w="282" w:type="dxa"/>
            <w:gridSpan w:val="2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17575E" w:rsidRDefault="00832B78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9/4-3 </w:t>
            </w:r>
            <w:r w:rsidR="000C4C72" w:rsidRPr="0017575E">
              <w:rPr>
                <w:rFonts w:cs="B Zar" w:hint="cs"/>
                <w:sz w:val="19"/>
                <w:szCs w:val="19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 ثانیه</w:t>
            </w:r>
          </w:p>
        </w:tc>
        <w:tc>
          <w:tcPr>
            <w:tcW w:w="282" w:type="dxa"/>
            <w:gridSpan w:val="2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17575E" w:rsidRDefault="00832B78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9/9-5</w:t>
            </w:r>
            <w:r w:rsidR="000C4C72" w:rsidRPr="0017575E">
              <w:rPr>
                <w:rFonts w:cs="B Zar" w:hint="cs"/>
                <w:sz w:val="19"/>
                <w:szCs w:val="19"/>
                <w:rtl/>
              </w:rPr>
              <w:t xml:space="preserve"> 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2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0 ثانیه</w:t>
            </w:r>
          </w:p>
        </w:tc>
        <w:tc>
          <w:tcPr>
            <w:tcW w:w="282" w:type="dxa"/>
            <w:gridSpan w:val="2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17575E" w:rsidRDefault="00832B78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9/29-10</w:t>
            </w:r>
            <w:r w:rsidR="000C4C72" w:rsidRPr="0017575E">
              <w:rPr>
                <w:rFonts w:cs="B Zar" w:hint="cs"/>
                <w:sz w:val="19"/>
                <w:szCs w:val="19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4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0C4C7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0 ثانیه</w:t>
            </w:r>
          </w:p>
        </w:tc>
        <w:tc>
          <w:tcPr>
            <w:tcW w:w="282" w:type="dxa"/>
            <w:gridSpan w:val="2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0C4C72" w:rsidRPr="0017575E" w:rsidRDefault="00832B78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9/59-30 </w:t>
            </w:r>
            <w:r w:rsidR="000C4C72" w:rsidRPr="0017575E">
              <w:rPr>
                <w:rFonts w:cs="B Zar" w:hint="cs"/>
                <w:sz w:val="19"/>
                <w:szCs w:val="19"/>
                <w:rtl/>
              </w:rPr>
              <w:t>ثانیه</w:t>
            </w:r>
          </w:p>
        </w:tc>
        <w:tc>
          <w:tcPr>
            <w:tcW w:w="236" w:type="dxa"/>
            <w:gridSpan w:val="2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0C4C72" w:rsidRPr="0017575E" w:rsidRDefault="000C4C7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6</w:t>
            </w:r>
          </w:p>
        </w:tc>
        <w:tc>
          <w:tcPr>
            <w:tcW w:w="1417" w:type="dxa"/>
            <w:gridSpan w:val="9"/>
            <w:vAlign w:val="bottom"/>
          </w:tcPr>
          <w:p w:rsidR="000C4C72" w:rsidRPr="0017575E" w:rsidRDefault="000C4C7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7" w:type="dxa"/>
            <w:gridSpan w:val="5"/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71" w:type="dxa"/>
            <w:gridSpan w:val="3"/>
            <w:tcBorders>
              <w:right w:val="single" w:sz="8" w:space="0" w:color="auto"/>
            </w:tcBorders>
          </w:tcPr>
          <w:p w:rsidR="000C4C72" w:rsidRPr="0017575E" w:rsidRDefault="000C4C72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F04DC2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458" w:type="dxa"/>
            <w:gridSpan w:val="5"/>
            <w:tcBorders>
              <w:left w:val="single" w:sz="8" w:space="0" w:color="auto"/>
            </w:tcBorders>
            <w:vAlign w:val="bottom"/>
          </w:tcPr>
          <w:p w:rsidR="00F04DC2" w:rsidRPr="0017575E" w:rsidRDefault="00F04DC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0" w:type="dxa"/>
            <w:gridSpan w:val="5"/>
            <w:vAlign w:val="bottom"/>
          </w:tcPr>
          <w:p w:rsidR="00F04DC2" w:rsidRPr="0017575E" w:rsidRDefault="00F04DC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 دقیقه</w:t>
            </w:r>
          </w:p>
        </w:tc>
        <w:tc>
          <w:tcPr>
            <w:tcW w:w="282" w:type="dxa"/>
            <w:gridSpan w:val="2"/>
          </w:tcPr>
          <w:p w:rsidR="00F04DC2" w:rsidRPr="0017575E" w:rsidRDefault="00F04DC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641" w:type="dxa"/>
            <w:gridSpan w:val="8"/>
            <w:vAlign w:val="bottom"/>
          </w:tcPr>
          <w:p w:rsidR="00F04DC2" w:rsidRPr="0017575E" w:rsidRDefault="00F04DC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60 ثانیه</w:t>
            </w:r>
          </w:p>
        </w:tc>
        <w:tc>
          <w:tcPr>
            <w:tcW w:w="236" w:type="dxa"/>
            <w:gridSpan w:val="2"/>
            <w:vAlign w:val="bottom"/>
          </w:tcPr>
          <w:p w:rsidR="00F04DC2" w:rsidRPr="0017575E" w:rsidRDefault="00F04DC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65" w:type="dxa"/>
            <w:gridSpan w:val="6"/>
            <w:vAlign w:val="bottom"/>
          </w:tcPr>
          <w:p w:rsidR="00F04DC2" w:rsidRPr="0017575E" w:rsidRDefault="00F04DC2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835" w:type="dxa"/>
            <w:gridSpan w:val="10"/>
          </w:tcPr>
          <w:p w:rsidR="00F04DC2" w:rsidRPr="0017575E" w:rsidRDefault="00F04DC2" w:rsidP="00BC769D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8</w:t>
            </w:r>
          </w:p>
        </w:tc>
        <w:tc>
          <w:tcPr>
            <w:tcW w:w="3535" w:type="dxa"/>
            <w:gridSpan w:val="17"/>
            <w:tcBorders>
              <w:right w:val="single" w:sz="8" w:space="0" w:color="auto"/>
            </w:tcBorders>
            <w:vAlign w:val="center"/>
          </w:tcPr>
          <w:p w:rsidR="00F04DC2" w:rsidRPr="0017575E" w:rsidRDefault="00F04DC2" w:rsidP="00BC769D">
            <w:pPr>
              <w:bidi/>
              <w:spacing w:line="192" w:lineRule="auto"/>
              <w:jc w:val="righ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نمره دیرش </w:t>
            </w:r>
            <w:r w:rsidRPr="0017575E">
              <w:rPr>
                <w:rFonts w:cs="B Zar" w:hint="cs"/>
                <w:sz w:val="19"/>
                <w:szCs w:val="19"/>
              </w:rPr>
              <w:sym w:font="Wingdings 2" w:char="F035"/>
            </w:r>
          </w:p>
        </w:tc>
      </w:tr>
      <w:tr w:rsidR="005E1E36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1482" w:type="dxa"/>
            <w:gridSpan w:val="5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36" w:rsidRPr="0017575E" w:rsidRDefault="005E1E36" w:rsidP="00BC769D">
            <w:pPr>
              <w:bidi/>
              <w:spacing w:line="192" w:lineRule="auto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علائم فیزیکی همراه</w:t>
            </w: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7681A" w:rsidRPr="0017575E" w:rsidRDefault="00BF6914" w:rsidP="00BC769D">
            <w:pPr>
              <w:bidi/>
              <w:spacing w:line="192" w:lineRule="auto"/>
              <w:jc w:val="left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م</w:t>
            </w:r>
            <w:r w:rsidR="0067681A"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قیاس ارزیابی</w:t>
            </w:r>
          </w:p>
        </w:tc>
        <w:tc>
          <w:tcPr>
            <w:tcW w:w="2953" w:type="dxa"/>
            <w:gridSpan w:val="15"/>
            <w:tcBorders>
              <w:top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ascii="Calibri" w:hAnsi="Calibri" w:cs="B Zar"/>
                <w:sz w:val="19"/>
                <w:szCs w:val="19"/>
                <w:rtl/>
              </w:rPr>
              <w:t>o</w:t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= هیچ</w:t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tcBorders>
              <w:top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صداهای آشفته کننده:</w:t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تنفس صدادار، صدای </w:t>
            </w: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53" w:type="dxa"/>
            <w:gridSpan w:val="15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= قابل توجه نیست مگر اینکه جستجو شود.</w:t>
            </w:r>
          </w:p>
        </w:tc>
        <w:tc>
          <w:tcPr>
            <w:tcW w:w="601" w:type="dxa"/>
            <w:gridSpan w:val="3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سوت مانند</w:t>
            </w:r>
            <w:r w:rsidR="00E71A06">
              <w:rPr>
                <w:rFonts w:cs="B Zar" w:hint="cs"/>
                <w:sz w:val="19"/>
                <w:szCs w:val="19"/>
                <w:rtl/>
              </w:rPr>
              <w:t>،</w:t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فین فین کردن، </w:t>
            </w:r>
            <w:r w:rsidR="00E71A06">
              <w:rPr>
                <w:rFonts w:cs="B Zar" w:hint="cs"/>
                <w:sz w:val="19"/>
                <w:szCs w:val="19"/>
                <w:rtl/>
              </w:rPr>
              <w:t xml:space="preserve">فوت کردن، </w:t>
            </w:r>
            <w:r w:rsidRPr="0017575E">
              <w:rPr>
                <w:rFonts w:cs="B Zar" w:hint="cs"/>
                <w:sz w:val="19"/>
                <w:szCs w:val="19"/>
                <w:rtl/>
              </w:rPr>
              <w:t>صداهای کلیک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607214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17575E" w:rsidRDefault="0067681A" w:rsidP="00607214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607214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607214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607214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299" w:type="dxa"/>
            <w:vAlign w:val="bottom"/>
          </w:tcPr>
          <w:p w:rsidR="0067681A" w:rsidRPr="0017575E" w:rsidRDefault="0067681A" w:rsidP="00607214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9C686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/>
                <w:noProof/>
                <w:sz w:val="19"/>
                <w:szCs w:val="19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8.75pt;margin-top:7.85pt;width:32.25pt;height:0;flip:x;z-index:251658240;mso-position-horizontal-relative:text;mso-position-vertical-relative:text" o:connectortype="straight"/>
              </w:pict>
            </w: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554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 = به سختی به چشم یک مشاهده گر عادی نمایان است</w:t>
            </w: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شکلک های چهره ای:</w:t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حرکات سریع فک، جلو 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 3 = آشفته کننده</w:t>
            </w:r>
          </w:p>
        </w:tc>
        <w:tc>
          <w:tcPr>
            <w:tcW w:w="272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607214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انداختن زبان، فشار دادن </w:t>
            </w:r>
            <w:r w:rsidR="00607214">
              <w:rPr>
                <w:rFonts w:cs="B Zar" w:hint="cs"/>
                <w:sz w:val="19"/>
                <w:szCs w:val="19"/>
                <w:rtl/>
              </w:rPr>
              <w:t>لب</w:t>
            </w:r>
            <w:r w:rsidRPr="0017575E">
              <w:rPr>
                <w:rFonts w:cs="B Zar" w:hint="cs"/>
                <w:sz w:val="19"/>
                <w:szCs w:val="19"/>
                <w:rtl/>
              </w:rPr>
              <w:t>، انقباض عضلات فک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299" w:type="dxa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9C686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/>
                <w:noProof/>
                <w:sz w:val="19"/>
                <w:szCs w:val="19"/>
                <w:rtl/>
              </w:rPr>
              <w:pict>
                <v:shape id="_x0000_s1027" type="#_x0000_t32" style="position:absolute;left:0;text-align:left;margin-left:38pt;margin-top:8.25pt;width:32.25pt;height:0;flip:x;z-index:251659264;mso-position-horizontal-relative:text;mso-position-vertical-relative:text" o:connectortype="straight"/>
              </w:pict>
            </w: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73" w:type="dxa"/>
            <w:gridSpan w:val="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 = بسیار آشفته کننده</w:t>
            </w:r>
          </w:p>
        </w:tc>
        <w:tc>
          <w:tcPr>
            <w:tcW w:w="1380" w:type="dxa"/>
            <w:gridSpan w:val="7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حرکات سر:</w:t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به سمت عقب، جلو، چرخاندن به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53" w:type="dxa"/>
            <w:gridSpan w:val="15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 = ظاهر دردناک و شدید</w:t>
            </w:r>
          </w:p>
        </w:tc>
        <w:tc>
          <w:tcPr>
            <w:tcW w:w="601" w:type="dxa"/>
            <w:gridSpan w:val="3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طرفین، تماس چشمی ضعیف، نگاه دائم به طرفین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299" w:type="dxa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9C686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/>
                <w:noProof/>
                <w:sz w:val="19"/>
                <w:szCs w:val="19"/>
                <w:rtl/>
              </w:rPr>
              <w:pict>
                <v:shape id="_x0000_s1028" type="#_x0000_t32" style="position:absolute;left:0;text-align:left;margin-left:38pt;margin-top:7.85pt;width:32.25pt;height:0;flip:x;z-index:251660288;mso-position-horizontal-relative:text;mso-position-vertical-relative:text" o:connectortype="straight"/>
              </w:pict>
            </w: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72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حرکات اندامهای انتهایی:</w:t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حرکت دست و بازو، 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72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حرکت دست به سمت صورت، حرکت تنه، حرکات 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67681A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72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پاها، زدن پا به زمین یا حرکات نوسانی پا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0</w:t>
            </w:r>
          </w:p>
        </w:tc>
        <w:tc>
          <w:tcPr>
            <w:tcW w:w="299" w:type="dxa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299" w:type="dxa"/>
            <w:gridSpan w:val="2"/>
            <w:vAlign w:val="bottom"/>
          </w:tcPr>
          <w:p w:rsidR="0067681A" w:rsidRPr="0017575E" w:rsidRDefault="0067681A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2</w:t>
            </w: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299" w:type="dxa"/>
            <w:gridSpan w:val="2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4</w:t>
            </w:r>
          </w:p>
        </w:tc>
        <w:tc>
          <w:tcPr>
            <w:tcW w:w="299" w:type="dxa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620" w:type="dxa"/>
            <w:gridSpan w:val="4"/>
          </w:tcPr>
          <w:p w:rsidR="0067681A" w:rsidRPr="0017575E" w:rsidRDefault="0067681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</w:tcPr>
          <w:p w:rsidR="0067681A" w:rsidRPr="0017575E" w:rsidRDefault="009C686A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/>
                <w:noProof/>
                <w:sz w:val="19"/>
                <w:szCs w:val="19"/>
                <w:rtl/>
              </w:rPr>
              <w:pict>
                <v:shape id="_x0000_s1029" type="#_x0000_t32" style="position:absolute;left:0;text-align:left;margin-left:37.25pt;margin-top:7.55pt;width:32.25pt;height:0;flip:x;z-index:251661312;mso-position-horizontal-relative:text;mso-position-vertical-relative:text" o:connectortype="straight"/>
              </w:pict>
            </w:r>
          </w:p>
        </w:tc>
      </w:tr>
      <w:tr w:rsidR="004A53F3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1039" w:type="dxa"/>
            <w:gridSpan w:val="3"/>
            <w:tcBorders>
              <w:left w:val="single" w:sz="8" w:space="0" w:color="auto"/>
            </w:tcBorders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01" w:type="dxa"/>
            <w:gridSpan w:val="6"/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72" w:type="dxa"/>
            <w:gridSpan w:val="2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01" w:type="dxa"/>
            <w:gridSpan w:val="3"/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3425" w:type="dxa"/>
            <w:gridSpan w:val="18"/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gridSpan w:val="2"/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866" w:type="dxa"/>
            <w:gridSpan w:val="13"/>
            <w:tcBorders>
              <w:right w:val="single" w:sz="8" w:space="0" w:color="auto"/>
            </w:tcBorders>
            <w:vAlign w:val="bottom"/>
          </w:tcPr>
          <w:p w:rsidR="004A53F3" w:rsidRPr="0017575E" w:rsidRDefault="004A53F3" w:rsidP="00BC769D">
            <w:pPr>
              <w:bidi/>
              <w:spacing w:line="192" w:lineRule="auto"/>
              <w:jc w:val="right"/>
              <w:rPr>
                <w:rFonts w:cs="B Zar"/>
                <w:sz w:val="19"/>
                <w:szCs w:val="19"/>
                <w:rtl/>
              </w:rPr>
            </w:pPr>
          </w:p>
        </w:tc>
      </w:tr>
      <w:tr w:rsidR="000918A7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5627" w:type="dxa"/>
            <w:gridSpan w:val="26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918A7" w:rsidRPr="0017575E" w:rsidRDefault="000918A7" w:rsidP="000918A7">
            <w:pPr>
              <w:bidi/>
              <w:spacing w:line="192" w:lineRule="auto"/>
              <w:jc w:val="left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b/>
                <w:bCs/>
                <w:sz w:val="19"/>
                <w:szCs w:val="19"/>
                <w:rtl/>
              </w:rPr>
              <w:t>نمره کل</w:t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5855" w:type="dxa"/>
            <w:gridSpan w:val="29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18A7" w:rsidRPr="0017575E" w:rsidRDefault="000918A7" w:rsidP="000918A7">
            <w:pPr>
              <w:bidi/>
              <w:spacing w:line="192" w:lineRule="auto"/>
              <w:jc w:val="right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نمره علائم فیزیکی همراه </w:t>
            </w:r>
            <w:r w:rsidRPr="0017575E">
              <w:rPr>
                <w:rFonts w:cs="B Zar" w:hint="cs"/>
                <w:sz w:val="19"/>
                <w:szCs w:val="19"/>
              </w:rPr>
              <w:sym w:font="Wingdings 2" w:char="F035"/>
            </w:r>
          </w:p>
        </w:tc>
      </w:tr>
      <w:tr w:rsidR="00DB2584" w:rsidRPr="0017575E" w:rsidTr="001D4899">
        <w:tblPrEx>
          <w:jc w:val="left"/>
        </w:tblPrEx>
        <w:trPr>
          <w:gridAfter w:val="1"/>
          <w:wAfter w:w="130" w:type="dxa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فراوانی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+ دیرش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83" w:type="dxa"/>
            <w:gridSpan w:val="8"/>
            <w:tcBorders>
              <w:top w:val="single" w:sz="4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+علائم فیزیکی همراه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27" w:type="dxa"/>
            <w:gridSpan w:val="7"/>
            <w:tcBorders>
              <w:top w:val="single" w:sz="4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 xml:space="preserve">= </w:t>
            </w:r>
            <w:r w:rsidRPr="0017575E">
              <w:rPr>
                <w:rFonts w:cs="B Zar" w:hint="cs"/>
                <w:sz w:val="19"/>
                <w:szCs w:val="19"/>
              </w:rPr>
              <w:sym w:font="Wingdings 2" w:char="F035"/>
            </w:r>
            <w:r w:rsidRPr="0017575E">
              <w:rPr>
                <w:rFonts w:cs="B Zar" w:hint="cs"/>
                <w:sz w:val="19"/>
                <w:szCs w:val="19"/>
                <w:rtl/>
              </w:rPr>
              <w:t xml:space="preserve"> صدک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DB2584" w:rsidRPr="0017575E" w:rsidRDefault="00DB2584" w:rsidP="001D4899">
            <w:pPr>
              <w:bidi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17575E">
              <w:rPr>
                <w:rFonts w:cs="B Zar" w:hint="cs"/>
                <w:sz w:val="19"/>
                <w:szCs w:val="19"/>
                <w:rtl/>
              </w:rPr>
              <w:t>شدت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84" w:type="dxa"/>
            <w:gridSpan w:val="8"/>
            <w:tcBorders>
              <w:top w:val="single" w:sz="4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  <w:tr w:rsidR="00DB2584" w:rsidRPr="0017575E" w:rsidTr="004720E3">
        <w:tblPrEx>
          <w:jc w:val="left"/>
        </w:tblPrEx>
        <w:trPr>
          <w:gridAfter w:val="1"/>
          <w:wAfter w:w="130" w:type="dxa"/>
        </w:trPr>
        <w:tc>
          <w:tcPr>
            <w:tcW w:w="89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559" w:type="dxa"/>
            <w:gridSpan w:val="3"/>
            <w:tcBorders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706" w:type="dxa"/>
            <w:gridSpan w:val="5"/>
            <w:tcBorders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83" w:type="dxa"/>
            <w:gridSpan w:val="8"/>
            <w:tcBorders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27" w:type="dxa"/>
            <w:gridSpan w:val="7"/>
            <w:tcBorders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  <w:tcBorders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DB2584" w:rsidRPr="0017575E" w:rsidRDefault="00DB2584" w:rsidP="00BC769D">
            <w:pPr>
              <w:bidi/>
              <w:spacing w:line="192" w:lineRule="auto"/>
              <w:jc w:val="left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564" w:type="dxa"/>
            <w:gridSpan w:val="5"/>
            <w:tcBorders>
              <w:bottom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284" w:type="dxa"/>
            <w:gridSpan w:val="8"/>
            <w:tcBorders>
              <w:bottom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B2584" w:rsidRPr="0017575E" w:rsidRDefault="00DB2584" w:rsidP="00BC769D">
            <w:pPr>
              <w:bidi/>
              <w:spacing w:line="192" w:lineRule="auto"/>
              <w:rPr>
                <w:rFonts w:cs="B Zar"/>
                <w:sz w:val="19"/>
                <w:szCs w:val="19"/>
                <w:rtl/>
              </w:rPr>
            </w:pPr>
          </w:p>
        </w:tc>
      </w:tr>
    </w:tbl>
    <w:p w:rsidR="00BF4979" w:rsidRDefault="00BF4979">
      <w:pPr>
        <w:bidi/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468"/>
        <w:bidiVisual/>
        <w:tblW w:w="7028" w:type="dxa"/>
        <w:jc w:val="center"/>
        <w:tblLook w:val="04A0"/>
      </w:tblPr>
      <w:tblGrid>
        <w:gridCol w:w="2633"/>
        <w:gridCol w:w="2268"/>
        <w:gridCol w:w="2127"/>
      </w:tblGrid>
      <w:tr w:rsidR="00B0561D" w:rsidRPr="00B0561D" w:rsidTr="007F4A90">
        <w:trPr>
          <w:jc w:val="center"/>
        </w:trPr>
        <w:tc>
          <w:tcPr>
            <w:tcW w:w="702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0561D" w:rsidRPr="007F4A90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F4A90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جدول 2.2</w:t>
            </w:r>
          </w:p>
        </w:tc>
      </w:tr>
      <w:tr w:rsidR="00B0561D" w:rsidRPr="00B0561D" w:rsidTr="00435D5D">
        <w:trPr>
          <w:jc w:val="center"/>
        </w:trPr>
        <w:tc>
          <w:tcPr>
            <w:tcW w:w="7028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7F4A90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F4A9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عادل های رتبه های صدک و شدت برای نمرات کل </w:t>
            </w:r>
            <w:r w:rsidRPr="007F4A90">
              <w:rPr>
                <w:rFonts w:cs="B Zar"/>
                <w:b/>
                <w:bCs/>
                <w:sz w:val="20"/>
                <w:szCs w:val="20"/>
              </w:rPr>
              <w:t>SSI-4</w:t>
            </w:r>
            <w:r w:rsidRPr="007F4A9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 کودکان پیش دبستانی (72=</w:t>
            </w:r>
            <w:r w:rsidRPr="007F4A90">
              <w:rPr>
                <w:rFonts w:cs="B Zar"/>
                <w:b/>
                <w:bCs/>
                <w:sz w:val="20"/>
                <w:szCs w:val="20"/>
                <w:lang w:bidi="fa-IR"/>
              </w:rPr>
              <w:t>N</w:t>
            </w:r>
            <w:r w:rsidRPr="007F4A9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B0561D" w:rsidRPr="00B0561D" w:rsidTr="00435D5D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35D5D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35D5D">
              <w:rPr>
                <w:rFonts w:cs="B Zar" w:hint="cs"/>
                <w:b/>
                <w:bCs/>
                <w:sz w:val="20"/>
                <w:szCs w:val="20"/>
                <w:rtl/>
              </w:rPr>
              <w:t>معادل شدت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35D5D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35D5D">
              <w:rPr>
                <w:rFonts w:cs="B Zar" w:hint="cs"/>
                <w:b/>
                <w:bCs/>
                <w:sz w:val="20"/>
                <w:szCs w:val="20"/>
                <w:rtl/>
              </w:rPr>
              <w:t>رتبه صدک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35D5D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35D5D">
              <w:rPr>
                <w:rFonts w:cs="B Zar" w:hint="cs"/>
                <w:b/>
                <w:bCs/>
                <w:sz w:val="20"/>
                <w:szCs w:val="20"/>
                <w:rtl/>
              </w:rPr>
              <w:t>نمره کل</w:t>
            </w:r>
          </w:p>
        </w:tc>
      </w:tr>
      <w:tr w:rsidR="00435D5D" w:rsidRPr="00B0561D" w:rsidTr="00435D5D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سیار خفی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4-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8-0</w:t>
            </w:r>
          </w:p>
        </w:tc>
      </w:tr>
      <w:tr w:rsidR="00435D5D" w:rsidRPr="00B0561D" w:rsidTr="00435D5D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1-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0-9</w:t>
            </w:r>
          </w:p>
        </w:tc>
      </w:tr>
      <w:tr w:rsidR="00B0561D" w:rsidRPr="00B0561D" w:rsidTr="007F4A90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خفی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3-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2-11</w:t>
            </w:r>
          </w:p>
        </w:tc>
      </w:tr>
      <w:tr w:rsidR="00B0561D" w:rsidRPr="00B0561D" w:rsidTr="007F4A90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40-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6-13</w:t>
            </w:r>
          </w:p>
        </w:tc>
      </w:tr>
      <w:tr w:rsidR="00006776" w:rsidRPr="00B0561D" w:rsidTr="00435D5D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متوس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60-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3-17</w:t>
            </w:r>
          </w:p>
        </w:tc>
      </w:tr>
      <w:tr w:rsidR="00006776" w:rsidRPr="00B0561D" w:rsidTr="00435D5D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77-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6-24</w:t>
            </w:r>
          </w:p>
        </w:tc>
      </w:tr>
      <w:tr w:rsidR="00006776" w:rsidRPr="00B0561D" w:rsidTr="007F4A90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شدی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88-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8-27</w:t>
            </w:r>
          </w:p>
        </w:tc>
      </w:tr>
      <w:tr w:rsidR="00006776" w:rsidRPr="00B0561D" w:rsidTr="00006776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95-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31-29</w:t>
            </w:r>
          </w:p>
        </w:tc>
      </w:tr>
      <w:tr w:rsidR="00006776" w:rsidRPr="00B0561D" w:rsidTr="00006776">
        <w:trPr>
          <w:jc w:val="center"/>
        </w:trPr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سیار شدی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99-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الاتر</w:t>
            </w:r>
            <w:r w:rsidR="00635B7D">
              <w:rPr>
                <w:rFonts w:cs="B Zar" w:hint="cs"/>
                <w:rtl/>
              </w:rPr>
              <w:t xml:space="preserve"> و 32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B0561D" w:rsidRDefault="00B0561D" w:rsidP="007F4A9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B0561D" w:rsidRDefault="00B0561D" w:rsidP="007F4A9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B0561D" w:rsidRDefault="00B0561D" w:rsidP="007F4A9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0561D" w:rsidRPr="00B0561D" w:rsidTr="00401CA2">
        <w:trPr>
          <w:jc w:val="center"/>
        </w:trPr>
        <w:tc>
          <w:tcPr>
            <w:tcW w:w="70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7F4A90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F4A90">
              <w:rPr>
                <w:rFonts w:cs="B Zar" w:hint="cs"/>
                <w:b/>
                <w:bCs/>
                <w:sz w:val="20"/>
                <w:szCs w:val="20"/>
                <w:rtl/>
              </w:rPr>
              <w:t>جدول 2.3</w:t>
            </w:r>
          </w:p>
        </w:tc>
      </w:tr>
      <w:tr w:rsidR="00B0561D" w:rsidRPr="00B0561D" w:rsidTr="00401CA2">
        <w:trPr>
          <w:jc w:val="center"/>
        </w:trPr>
        <w:tc>
          <w:tcPr>
            <w:tcW w:w="70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7F4A90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F4A9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عادل های رتبه های صدک و شدت برای نمرات کل </w:t>
            </w:r>
            <w:r w:rsidRPr="007F4A90">
              <w:rPr>
                <w:rFonts w:cs="B Zar"/>
                <w:b/>
                <w:bCs/>
                <w:sz w:val="20"/>
                <w:szCs w:val="20"/>
              </w:rPr>
              <w:t>SSI-4</w:t>
            </w:r>
            <w:r w:rsidRPr="007F4A9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 کودکان مدرسه رو (139=</w:t>
            </w:r>
            <w:r w:rsidRPr="007F4A90">
              <w:rPr>
                <w:rFonts w:cs="B Zar"/>
                <w:b/>
                <w:bCs/>
                <w:sz w:val="20"/>
                <w:szCs w:val="20"/>
                <w:lang w:bidi="fa-IR"/>
              </w:rPr>
              <w:t>N</w:t>
            </w:r>
            <w:r w:rsidRPr="007F4A9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01CA2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1CA2">
              <w:rPr>
                <w:rFonts w:cs="B Zar" w:hint="cs"/>
                <w:b/>
                <w:bCs/>
                <w:sz w:val="20"/>
                <w:szCs w:val="20"/>
                <w:rtl/>
              </w:rPr>
              <w:t>معادل شدت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01CA2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1CA2">
              <w:rPr>
                <w:rFonts w:cs="B Zar" w:hint="cs"/>
                <w:b/>
                <w:bCs/>
                <w:sz w:val="20"/>
                <w:szCs w:val="20"/>
                <w:rtl/>
              </w:rPr>
              <w:t>رتبه صدک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01CA2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1CA2">
              <w:rPr>
                <w:rFonts w:cs="B Zar" w:hint="cs"/>
                <w:b/>
                <w:bCs/>
                <w:sz w:val="20"/>
                <w:szCs w:val="20"/>
                <w:rtl/>
              </w:rPr>
              <w:t>نمره کل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سیار خفی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4-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8-6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1-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0-9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خفی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3-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5-11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40-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0-16</w:t>
            </w:r>
          </w:p>
        </w:tc>
      </w:tr>
      <w:tr w:rsidR="00006776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متوس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60-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3-21</w:t>
            </w:r>
          </w:p>
        </w:tc>
      </w:tr>
      <w:tr w:rsidR="00006776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77-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7-24</w:t>
            </w:r>
          </w:p>
        </w:tc>
      </w:tr>
      <w:tr w:rsidR="00006776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شدی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88-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31-28</w:t>
            </w:r>
          </w:p>
        </w:tc>
      </w:tr>
      <w:tr w:rsidR="00006776" w:rsidRPr="00B0561D" w:rsidTr="00806FCC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95-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35-32</w:t>
            </w:r>
          </w:p>
        </w:tc>
      </w:tr>
      <w:tr w:rsidR="00006776" w:rsidRPr="00B0561D" w:rsidTr="00806FCC">
        <w:trPr>
          <w:jc w:val="center"/>
        </w:trPr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سیار شدی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99-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الاتر</w:t>
            </w:r>
            <w:r w:rsidR="00635B7D">
              <w:rPr>
                <w:rFonts w:cs="B Zar" w:hint="cs"/>
                <w:rtl/>
              </w:rPr>
              <w:t xml:space="preserve"> و 36</w:t>
            </w:r>
          </w:p>
        </w:tc>
      </w:tr>
      <w:tr w:rsidR="00B0561D" w:rsidRPr="00B0561D" w:rsidTr="00806FCC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561D" w:rsidRPr="00B0561D" w:rsidRDefault="00B0561D" w:rsidP="007F4A9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561D" w:rsidRPr="00B0561D" w:rsidRDefault="00B0561D" w:rsidP="007F4A9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561D" w:rsidRPr="00B0561D" w:rsidRDefault="00B0561D" w:rsidP="007F4A9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0561D" w:rsidRPr="00B0561D" w:rsidTr="00401CA2">
        <w:trPr>
          <w:jc w:val="center"/>
        </w:trPr>
        <w:tc>
          <w:tcPr>
            <w:tcW w:w="70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7F4A90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F4A90">
              <w:rPr>
                <w:rFonts w:cs="B Zar" w:hint="cs"/>
                <w:b/>
                <w:bCs/>
                <w:sz w:val="20"/>
                <w:szCs w:val="20"/>
                <w:rtl/>
              </w:rPr>
              <w:t>جدول 2.3</w:t>
            </w:r>
          </w:p>
        </w:tc>
      </w:tr>
      <w:tr w:rsidR="00B0561D" w:rsidRPr="00B0561D" w:rsidTr="00401CA2">
        <w:trPr>
          <w:jc w:val="center"/>
        </w:trPr>
        <w:tc>
          <w:tcPr>
            <w:tcW w:w="70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7F4A90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F4A9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عادل های رتبه های صدک و شدت برای نمرات کل </w:t>
            </w:r>
            <w:r w:rsidRPr="007F4A90">
              <w:rPr>
                <w:rFonts w:cs="B Zar"/>
                <w:b/>
                <w:bCs/>
                <w:sz w:val="20"/>
                <w:szCs w:val="20"/>
              </w:rPr>
              <w:t>SSI-4</w:t>
            </w:r>
            <w:r w:rsidRPr="007F4A9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 بزرگسالان (60=</w:t>
            </w:r>
            <w:r w:rsidRPr="007F4A90">
              <w:rPr>
                <w:rFonts w:cs="B Zar"/>
                <w:b/>
                <w:bCs/>
                <w:sz w:val="20"/>
                <w:szCs w:val="20"/>
                <w:lang w:bidi="fa-IR"/>
              </w:rPr>
              <w:t>N</w:t>
            </w:r>
            <w:r w:rsidRPr="007F4A9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01CA2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1CA2">
              <w:rPr>
                <w:rFonts w:cs="B Zar" w:hint="cs"/>
                <w:b/>
                <w:bCs/>
                <w:sz w:val="20"/>
                <w:szCs w:val="20"/>
                <w:rtl/>
              </w:rPr>
              <w:t>معادل شدت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01CA2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1CA2">
              <w:rPr>
                <w:rFonts w:cs="B Zar" w:hint="cs"/>
                <w:b/>
                <w:bCs/>
                <w:sz w:val="20"/>
                <w:szCs w:val="20"/>
                <w:rtl/>
              </w:rPr>
              <w:t>رتبه صدک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561D" w:rsidRPr="00401CA2" w:rsidRDefault="00B0561D" w:rsidP="007F4A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1CA2">
              <w:rPr>
                <w:rFonts w:cs="B Zar" w:hint="cs"/>
                <w:b/>
                <w:bCs/>
                <w:sz w:val="20"/>
                <w:szCs w:val="20"/>
                <w:rtl/>
              </w:rPr>
              <w:t>نمره کل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سیار خفی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4-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2-10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1-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17-13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خفی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3-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0-18</w:t>
            </w:r>
          </w:p>
        </w:tc>
      </w:tr>
      <w:tr w:rsidR="00B0561D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40-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61D" w:rsidRPr="00CF7D57" w:rsidRDefault="00B0561D" w:rsidP="007F4A90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4-21</w:t>
            </w:r>
          </w:p>
        </w:tc>
      </w:tr>
      <w:tr w:rsidR="002E2E09" w:rsidRPr="00B0561D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متوس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60-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27-25</w:t>
            </w:r>
          </w:p>
        </w:tc>
      </w:tr>
      <w:tr w:rsidR="002E2E09" w:rsidRPr="00B0561D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77-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31-28</w:t>
            </w:r>
          </w:p>
        </w:tc>
      </w:tr>
      <w:tr w:rsidR="00006776" w:rsidRPr="00B0561D" w:rsidTr="00401CA2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شدی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88-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34-32</w:t>
            </w:r>
          </w:p>
        </w:tc>
      </w:tr>
      <w:tr w:rsidR="002E2E09" w:rsidRPr="00B0561D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95-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36-35</w:t>
            </w:r>
          </w:p>
        </w:tc>
      </w:tr>
      <w:tr w:rsidR="002E2E09" w:rsidRPr="00B0561D" w:rsidTr="002E2E09">
        <w:trPr>
          <w:jc w:val="center"/>
        </w:trPr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بسیار شدی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99-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06776" w:rsidRPr="00CF7D57" w:rsidRDefault="00006776" w:rsidP="00006776">
            <w:pPr>
              <w:bidi/>
              <w:jc w:val="center"/>
              <w:rPr>
                <w:rFonts w:cs="B Zar"/>
                <w:rtl/>
              </w:rPr>
            </w:pPr>
            <w:r w:rsidRPr="00CF7D57">
              <w:rPr>
                <w:rFonts w:cs="B Zar" w:hint="cs"/>
                <w:rtl/>
              </w:rPr>
              <w:t>46-37</w:t>
            </w:r>
          </w:p>
        </w:tc>
      </w:tr>
    </w:tbl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7F4A90" w:rsidRDefault="007F4A90" w:rsidP="007F4A90">
      <w:pPr>
        <w:bidi/>
        <w:rPr>
          <w:rtl/>
        </w:rPr>
      </w:pPr>
    </w:p>
    <w:p w:rsidR="0087061E" w:rsidRDefault="0087061E">
      <w:pPr>
        <w:rPr>
          <w:rtl/>
        </w:rPr>
      </w:pPr>
      <w:r>
        <w:rPr>
          <w:rtl/>
        </w:rPr>
        <w:br w:type="page"/>
      </w:r>
    </w:p>
    <w:p w:rsidR="007F4A90" w:rsidRDefault="007F4A90" w:rsidP="007F4A90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576"/>
        <w:bidiVisual/>
        <w:tblW w:w="101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543"/>
        <w:gridCol w:w="284"/>
        <w:gridCol w:w="928"/>
        <w:gridCol w:w="348"/>
        <w:gridCol w:w="117"/>
        <w:gridCol w:w="166"/>
        <w:gridCol w:w="709"/>
        <w:gridCol w:w="519"/>
        <w:gridCol w:w="462"/>
        <w:gridCol w:w="356"/>
        <w:gridCol w:w="674"/>
        <w:gridCol w:w="212"/>
        <w:gridCol w:w="693"/>
        <w:gridCol w:w="119"/>
        <w:gridCol w:w="425"/>
        <w:gridCol w:w="269"/>
        <w:gridCol w:w="438"/>
        <w:gridCol w:w="409"/>
        <w:gridCol w:w="955"/>
        <w:gridCol w:w="13"/>
        <w:gridCol w:w="268"/>
      </w:tblGrid>
      <w:tr w:rsidR="00466321" w:rsidRPr="00466321" w:rsidTr="0087061E">
        <w:trPr>
          <w:jc w:val="center"/>
        </w:trPr>
        <w:tc>
          <w:tcPr>
            <w:tcW w:w="10143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p w:rsidR="00466321" w:rsidRPr="00466321" w:rsidRDefault="00635B7D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اسبات مربوط به فراوانی</w:t>
            </w:r>
            <w:r w:rsidR="00466321" w:rsidRPr="0046632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فراد بی سواد</w:t>
            </w:r>
          </w:p>
        </w:tc>
      </w:tr>
      <w:tr w:rsidR="00466321" w:rsidRPr="00466321" w:rsidTr="0087061E">
        <w:trPr>
          <w:jc w:val="center"/>
        </w:trPr>
        <w:tc>
          <w:tcPr>
            <w:tcW w:w="10143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p w:rsidR="00466321" w:rsidRPr="00466321" w:rsidRDefault="00466321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مونه گفتار درون کلینیک 1 </w:t>
            </w:r>
          </w:p>
        </w:tc>
      </w:tr>
      <w:tr w:rsidR="000D00CA" w:rsidRPr="00466321" w:rsidTr="0087061E">
        <w:trPr>
          <w:jc w:val="center"/>
        </w:trPr>
        <w:tc>
          <w:tcPr>
            <w:tcW w:w="8907" w:type="dxa"/>
            <w:gridSpan w:val="19"/>
            <w:tcBorders>
              <w:top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>تعداد هجا (بین 150 تا 500 هجا)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0D00CA" w:rsidRPr="00466321" w:rsidTr="0087061E">
        <w:trPr>
          <w:jc w:val="center"/>
        </w:trPr>
        <w:tc>
          <w:tcPr>
            <w:tcW w:w="8907" w:type="dxa"/>
            <w:gridSpan w:val="19"/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>رخدادهای لکنت (در زیر مشخص شود یا از برگه سفید استفاده کنید)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72B09" w:rsidRPr="00466321" w:rsidTr="0087061E">
        <w:trPr>
          <w:jc w:val="center"/>
        </w:trPr>
        <w:tc>
          <w:tcPr>
            <w:tcW w:w="8907" w:type="dxa"/>
            <w:gridSpan w:val="19"/>
            <w:tcBorders>
              <w:bottom w:val="nil"/>
            </w:tcBorders>
          </w:tcPr>
          <w:p w:rsidR="001E40F0" w:rsidRPr="00466321" w:rsidRDefault="001E40F0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B Zar" w:hint="cs"/>
                    <w:sz w:val="28"/>
                    <w:szCs w:val="28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3"/>
            <w:tcBorders>
              <w:top w:val="nil"/>
              <w:bottom w:val="nil"/>
            </w:tcBorders>
          </w:tcPr>
          <w:p w:rsidR="001E40F0" w:rsidRPr="00466321" w:rsidRDefault="001E40F0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856F6" w:rsidRPr="00466321" w:rsidTr="0087061E">
        <w:trPr>
          <w:jc w:val="center"/>
        </w:trPr>
        <w:tc>
          <w:tcPr>
            <w:tcW w:w="10143" w:type="dxa"/>
            <w:gridSpan w:val="22"/>
            <w:tcBorders>
              <w:top w:val="nil"/>
              <w:bottom w:val="single" w:sz="8" w:space="0" w:color="auto"/>
            </w:tcBorders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1770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مونه گفتار درون کلینیک 2 </w:t>
            </w:r>
          </w:p>
        </w:tc>
      </w:tr>
      <w:tr w:rsidR="000D00CA" w:rsidRPr="00466321" w:rsidTr="0087061E">
        <w:trPr>
          <w:jc w:val="center"/>
        </w:trPr>
        <w:tc>
          <w:tcPr>
            <w:tcW w:w="8907" w:type="dxa"/>
            <w:gridSpan w:val="19"/>
            <w:tcBorders>
              <w:top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تعداد هجا 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0D00CA" w:rsidRPr="00466321" w:rsidTr="0087061E">
        <w:trPr>
          <w:jc w:val="center"/>
        </w:trPr>
        <w:tc>
          <w:tcPr>
            <w:tcW w:w="8907" w:type="dxa"/>
            <w:gridSpan w:val="19"/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رخدادهای لکنت 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72B09" w:rsidRPr="00466321" w:rsidTr="0087061E">
        <w:trPr>
          <w:jc w:val="center"/>
        </w:trPr>
        <w:tc>
          <w:tcPr>
            <w:tcW w:w="8907" w:type="dxa"/>
            <w:gridSpan w:val="19"/>
            <w:tcBorders>
              <w:bottom w:val="nil"/>
            </w:tcBorders>
          </w:tcPr>
          <w:p w:rsidR="00417703" w:rsidRPr="00466321" w:rsidRDefault="00417703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B Zar" w:hint="cs"/>
                    <w:sz w:val="28"/>
                    <w:szCs w:val="28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3"/>
            <w:tcBorders>
              <w:top w:val="nil"/>
              <w:bottom w:val="nil"/>
            </w:tcBorders>
          </w:tcPr>
          <w:p w:rsidR="00417703" w:rsidRPr="00466321" w:rsidRDefault="00417703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856F6" w:rsidRPr="00466321" w:rsidTr="0087061E">
        <w:trPr>
          <w:jc w:val="center"/>
        </w:trPr>
        <w:tc>
          <w:tcPr>
            <w:tcW w:w="10143" w:type="dxa"/>
            <w:gridSpan w:val="22"/>
            <w:tcBorders>
              <w:top w:val="nil"/>
              <w:bottom w:val="single" w:sz="8" w:space="0" w:color="auto"/>
            </w:tcBorders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1770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مونه گفتار درون کلینیک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 (اختیاری)</w:t>
            </w:r>
          </w:p>
        </w:tc>
      </w:tr>
      <w:tr w:rsidR="000D00CA" w:rsidRPr="00466321" w:rsidTr="0087061E">
        <w:trPr>
          <w:jc w:val="center"/>
        </w:trPr>
        <w:tc>
          <w:tcPr>
            <w:tcW w:w="8907" w:type="dxa"/>
            <w:gridSpan w:val="19"/>
            <w:tcBorders>
              <w:top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تعداد هجا 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0D00CA" w:rsidRPr="00466321" w:rsidTr="0087061E">
        <w:trPr>
          <w:jc w:val="center"/>
        </w:trPr>
        <w:tc>
          <w:tcPr>
            <w:tcW w:w="8907" w:type="dxa"/>
            <w:gridSpan w:val="19"/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رخدادهای لکنت 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0D00CA" w:rsidRPr="00466321" w:rsidRDefault="000D00C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72B09" w:rsidRPr="00466321" w:rsidTr="0087061E">
        <w:trPr>
          <w:jc w:val="center"/>
        </w:trPr>
        <w:tc>
          <w:tcPr>
            <w:tcW w:w="8907" w:type="dxa"/>
            <w:gridSpan w:val="19"/>
            <w:tcBorders>
              <w:bottom w:val="single" w:sz="8" w:space="0" w:color="auto"/>
            </w:tcBorders>
          </w:tcPr>
          <w:p w:rsidR="00486830" w:rsidRPr="00466321" w:rsidRDefault="00486830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B Zar" w:hint="cs"/>
                    <w:sz w:val="28"/>
                    <w:szCs w:val="28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3"/>
            <w:tcBorders>
              <w:top w:val="nil"/>
              <w:bottom w:val="single" w:sz="8" w:space="0" w:color="auto"/>
            </w:tcBorders>
          </w:tcPr>
          <w:p w:rsidR="00486830" w:rsidRPr="00466321" w:rsidRDefault="00486830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36AF7" w:rsidRPr="00466321" w:rsidTr="0087061E">
        <w:trPr>
          <w:jc w:val="center"/>
        </w:trPr>
        <w:tc>
          <w:tcPr>
            <w:tcW w:w="10143" w:type="dxa"/>
            <w:gridSpan w:val="22"/>
            <w:tcBorders>
              <w:top w:val="single" w:sz="8" w:space="0" w:color="auto"/>
              <w:bottom w:val="nil"/>
            </w:tcBorders>
          </w:tcPr>
          <w:p w:rsidR="00636AF7" w:rsidRPr="00466321" w:rsidRDefault="00636AF7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87061E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یانگین </w:t>
            </w: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5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مونه 3   </w:t>
            </w: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1698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8706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ونه 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2071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8706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ونه 1</w:t>
            </w: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0E0B5F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672B09" w:rsidRPr="00466321" w:rsidRDefault="00672B09" w:rsidP="000E0B5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=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Pr="00466321" w:rsidRDefault="00672B09" w:rsidP="000E0B5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=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Default="00672B09" w:rsidP="000E0B5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981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Default="00672B09" w:rsidP="000D00C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Default="00672B09" w:rsidP="000E0B5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Default="00672B09" w:rsidP="000E0B5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1024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Default="00672B09" w:rsidP="000D00C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Default="00672B09" w:rsidP="000E0B5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672B09" w:rsidRDefault="00672B09" w:rsidP="000E0B5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672B09" w:rsidRDefault="00672B09" w:rsidP="000D00C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0E0B5F">
        <w:trPr>
          <w:trHeight w:val="657"/>
          <w:jc w:val="center"/>
        </w:trPr>
        <w:tc>
          <w:tcPr>
            <w:tcW w:w="236" w:type="dxa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9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9" w:type="dxa"/>
            <w:tcBorders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87061E">
        <w:trPr>
          <w:jc w:val="center"/>
        </w:trPr>
        <w:tc>
          <w:tcPr>
            <w:tcW w:w="236" w:type="dxa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06" w:type="dxa"/>
            <w:gridSpan w:val="14"/>
            <w:tcBorders>
              <w:top w:val="nil"/>
            </w:tcBorders>
            <w:shd w:val="clear" w:color="auto" w:fill="D9D9D9" w:themeFill="background1" w:themeFillShade="D9"/>
          </w:tcPr>
          <w:p w:rsidR="0071255C" w:rsidRPr="00466321" w:rsidRDefault="0071255C" w:rsidP="000D00CA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1" w:type="dxa"/>
            <w:gridSpan w:val="2"/>
          </w:tcPr>
          <w:p w:rsidR="0071255C" w:rsidRPr="00466321" w:rsidRDefault="0071255C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87061E">
        <w:trPr>
          <w:jc w:val="center"/>
        </w:trPr>
        <w:tc>
          <w:tcPr>
            <w:tcW w:w="236" w:type="dxa"/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  <w:shd w:val="clear" w:color="auto" w:fill="D9D9D9" w:themeFill="background1" w:themeFillShade="D9"/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5"/>
            <w:shd w:val="clear" w:color="auto" w:fill="D9D9D9" w:themeFill="background1" w:themeFillShade="D9"/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94" w:type="dxa"/>
            <w:gridSpan w:val="9"/>
            <w:shd w:val="clear" w:color="auto" w:fill="D9D9D9" w:themeFill="background1" w:themeFillShade="D9"/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قسیم بر تعداد نمونه ها (2 یا 3)</w:t>
            </w:r>
          </w:p>
        </w:tc>
        <w:tc>
          <w:tcPr>
            <w:tcW w:w="281" w:type="dxa"/>
            <w:gridSpan w:val="2"/>
          </w:tcPr>
          <w:p w:rsidR="00672B09" w:rsidRPr="00466321" w:rsidRDefault="00672B09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72B09" w:rsidRPr="00466321" w:rsidTr="0087061E">
        <w:trPr>
          <w:jc w:val="center"/>
        </w:trPr>
        <w:tc>
          <w:tcPr>
            <w:tcW w:w="236" w:type="dxa"/>
          </w:tcPr>
          <w:p w:rsidR="00F4517A" w:rsidRPr="00466321" w:rsidRDefault="00F4517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</w:tcPr>
          <w:p w:rsidR="00F4517A" w:rsidRPr="00466321" w:rsidRDefault="00F4517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</w:tcPr>
          <w:p w:rsidR="00F4517A" w:rsidRPr="00466321" w:rsidRDefault="00F4517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5"/>
          </w:tcPr>
          <w:p w:rsidR="00F4517A" w:rsidRPr="00466321" w:rsidRDefault="00F4517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9" w:type="dxa"/>
            <w:gridSpan w:val="3"/>
          </w:tcPr>
          <w:p w:rsidR="00F4517A" w:rsidRPr="00466321" w:rsidRDefault="00F4517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15" w:type="dxa"/>
            <w:gridSpan w:val="6"/>
          </w:tcPr>
          <w:p w:rsidR="00F4517A" w:rsidRPr="00466321" w:rsidRDefault="00F4517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F4517A" w:rsidRPr="00466321" w:rsidRDefault="00F4517A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87061E">
        <w:trPr>
          <w:jc w:val="center"/>
        </w:trPr>
        <w:tc>
          <w:tcPr>
            <w:tcW w:w="236" w:type="dxa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5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9" w:type="dxa"/>
            <w:gridSpan w:val="3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15" w:type="dxa"/>
            <w:gridSpan w:val="6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87061E">
        <w:trPr>
          <w:jc w:val="center"/>
        </w:trPr>
        <w:tc>
          <w:tcPr>
            <w:tcW w:w="236" w:type="dxa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5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9" w:type="dxa"/>
            <w:gridSpan w:val="3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15" w:type="dxa"/>
            <w:gridSpan w:val="6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87061E" w:rsidRPr="00466321" w:rsidTr="0087061E">
        <w:trPr>
          <w:jc w:val="center"/>
        </w:trPr>
        <w:tc>
          <w:tcPr>
            <w:tcW w:w="236" w:type="dxa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5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9" w:type="dxa"/>
            <w:gridSpan w:val="3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15" w:type="dxa"/>
            <w:gridSpan w:val="6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6856F6" w:rsidRPr="00466321" w:rsidRDefault="006856F6" w:rsidP="000D00CA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7F4A90" w:rsidRDefault="007F4A90" w:rsidP="007F4A90">
      <w:pPr>
        <w:bidi/>
      </w:pPr>
    </w:p>
    <w:p w:rsidR="0087061E" w:rsidRDefault="0087061E" w:rsidP="0087061E">
      <w:pPr>
        <w:bidi/>
      </w:pPr>
    </w:p>
    <w:p w:rsidR="0087061E" w:rsidRDefault="0087061E" w:rsidP="0087061E">
      <w:pPr>
        <w:bidi/>
      </w:pPr>
    </w:p>
    <w:p w:rsidR="0087061E" w:rsidRDefault="0087061E" w:rsidP="0087061E">
      <w:pPr>
        <w:bidi/>
      </w:pPr>
    </w:p>
    <w:p w:rsidR="0087061E" w:rsidRDefault="0087061E" w:rsidP="0087061E">
      <w:pPr>
        <w:bidi/>
      </w:pPr>
    </w:p>
    <w:tbl>
      <w:tblPr>
        <w:tblStyle w:val="TableGrid"/>
        <w:tblpPr w:leftFromText="180" w:rightFromText="180" w:vertAnchor="page" w:horzAnchor="margin" w:tblpXSpec="center" w:tblpY="1576"/>
        <w:bidiVisual/>
        <w:tblW w:w="101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543"/>
        <w:gridCol w:w="284"/>
        <w:gridCol w:w="554"/>
        <w:gridCol w:w="722"/>
        <w:gridCol w:w="117"/>
        <w:gridCol w:w="166"/>
        <w:gridCol w:w="571"/>
        <w:gridCol w:w="138"/>
        <w:gridCol w:w="599"/>
        <w:gridCol w:w="382"/>
        <w:gridCol w:w="356"/>
        <w:gridCol w:w="526"/>
        <w:gridCol w:w="148"/>
        <w:gridCol w:w="257"/>
        <w:gridCol w:w="648"/>
        <w:gridCol w:w="119"/>
        <w:gridCol w:w="225"/>
        <w:gridCol w:w="200"/>
        <w:gridCol w:w="707"/>
        <w:gridCol w:w="409"/>
        <w:gridCol w:w="102"/>
        <w:gridCol w:w="853"/>
        <w:gridCol w:w="13"/>
        <w:gridCol w:w="268"/>
      </w:tblGrid>
      <w:tr w:rsidR="00A24EA3" w:rsidRPr="00466321" w:rsidTr="00222B13">
        <w:trPr>
          <w:jc w:val="center"/>
        </w:trPr>
        <w:tc>
          <w:tcPr>
            <w:tcW w:w="101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CE0A3F" w:rsidP="00A24EA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حاسبات مربوط به فراوانی </w:t>
            </w:r>
            <w:r w:rsidR="00A24EA3" w:rsidRPr="00466321">
              <w:rPr>
                <w:rFonts w:cs="B Zar" w:hint="cs"/>
                <w:b/>
                <w:bCs/>
                <w:sz w:val="28"/>
                <w:szCs w:val="28"/>
                <w:rtl/>
              </w:rPr>
              <w:t>افراد ب</w:t>
            </w:r>
            <w:r w:rsidR="00A24EA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A24EA3" w:rsidRPr="0046632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سواد</w:t>
            </w:r>
          </w:p>
        </w:tc>
      </w:tr>
      <w:tr w:rsidR="00A24EA3" w:rsidRPr="00466321" w:rsidTr="00222B13">
        <w:trPr>
          <w:jc w:val="center"/>
        </w:trPr>
        <w:tc>
          <w:tcPr>
            <w:tcW w:w="101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مونه گفتار درون کلینیک 1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(تکلیف خواندن)</w:t>
            </w: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  <w:tcBorders>
              <w:top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>تعداد هجا (بین 150 تا 500 هجا)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>رخدادهای لکنت (در زیر مشخص شود یا از برگه سفید استفاده کنید)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  <w:tcBorders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B Zar" w:hint="cs"/>
                    <w:sz w:val="28"/>
                    <w:szCs w:val="28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4"/>
            <w:tcBorders>
              <w:top w:val="nil"/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10143" w:type="dxa"/>
            <w:gridSpan w:val="25"/>
            <w:tcBorders>
              <w:top w:val="nil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1770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مونه گفتار درون کلینیک 2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(تکلیف گفتاری)</w:t>
            </w: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  <w:tcBorders>
              <w:top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تعداد هجا 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رخدادهای لکنت 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  <w:tcBorders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B Zar" w:hint="cs"/>
                    <w:sz w:val="28"/>
                    <w:szCs w:val="28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4"/>
            <w:tcBorders>
              <w:top w:val="nil"/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10143" w:type="dxa"/>
            <w:gridSpan w:val="25"/>
            <w:tcBorders>
              <w:top w:val="nil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1770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مونه گفتار درون کلینیک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 (اختیاری)</w:t>
            </w: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  <w:tcBorders>
              <w:top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تعداد هجا 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466321">
              <w:rPr>
                <w:rFonts w:cs="B Zar" w:hint="cs"/>
                <w:sz w:val="28"/>
                <w:szCs w:val="28"/>
                <w:rtl/>
              </w:rPr>
              <w:t xml:space="preserve">رخدادهای لکنت 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8907" w:type="dxa"/>
            <w:gridSpan w:val="21"/>
            <w:tcBorders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B Zar" w:hint="cs"/>
                    <w:sz w:val="28"/>
                    <w:szCs w:val="28"/>
                    <w:rtl/>
                  </w:rPr>
                  <m:t>محاسبه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رخدادهای لکنت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Zar" w:hint="cs"/>
                        <w:sz w:val="28"/>
                        <w:szCs w:val="28"/>
                        <w:rtl/>
                      </w:rPr>
                      <m:t>تعداد هجاها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          </m:t>
                    </m:r>
                  </m:num>
                  <m:den>
                    <m:r>
                      <w:rPr>
                        <w:rFonts w:ascii="Cambria Math" w:hAnsi="Cambria Math" w:cs="B Zar"/>
                        <w:sz w:val="28"/>
                        <w:szCs w:val="28"/>
                      </w:rPr>
                      <m:t xml:space="preserve">            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B Zar"/>
                    <w:sz w:val="28"/>
                    <w:szCs w:val="28"/>
                  </w:rPr>
                  <m:t>%SS</m:t>
                </m:r>
              </m:oMath>
            </m:oMathPara>
          </w:p>
        </w:tc>
        <w:tc>
          <w:tcPr>
            <w:tcW w:w="1236" w:type="dxa"/>
            <w:gridSpan w:val="4"/>
            <w:tcBorders>
              <w:top w:val="nil"/>
              <w:bottom w:val="single" w:sz="8" w:space="0" w:color="auto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C02034" w:rsidRPr="00466321" w:rsidTr="00A17746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C02034" w:rsidRPr="00C02034" w:rsidRDefault="00C02034" w:rsidP="00222B13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2034" w:rsidRPr="00C02034" w:rsidRDefault="00C02034" w:rsidP="00222B13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C02034" w:rsidRPr="00C02034" w:rsidRDefault="00C02034" w:rsidP="00222B13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56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02034" w:rsidRPr="00C02034" w:rsidRDefault="00C02034" w:rsidP="00222B1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56" w:type="dxa"/>
            <w:tcBorders>
              <w:top w:val="nil"/>
            </w:tcBorders>
            <w:shd w:val="clear" w:color="auto" w:fill="FFFFFF" w:themeFill="background1"/>
          </w:tcPr>
          <w:p w:rsidR="00C02034" w:rsidRPr="00C02034" w:rsidRDefault="00C02034" w:rsidP="00222B13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698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02034" w:rsidRPr="00C02034" w:rsidRDefault="00C02034" w:rsidP="00222B1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02034" w:rsidRPr="00C02034" w:rsidRDefault="00C02034" w:rsidP="00222B13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C02034" w:rsidRPr="00C02034" w:rsidRDefault="00C02034" w:rsidP="00222B1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C02034" w:rsidRPr="00C02034" w:rsidRDefault="00C02034" w:rsidP="00222B13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یانگین </w:t>
            </w: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1677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5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مونه 3   </w:t>
            </w: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169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ونه 2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2071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ونه 1</w:t>
            </w: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CE0A3F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A24EA3" w:rsidRPr="00466321" w:rsidRDefault="00A24EA3" w:rsidP="00CE0A3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=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Pr="00466321" w:rsidRDefault="00A24EA3" w:rsidP="00CE0A3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=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Default="00A24EA3" w:rsidP="00CE0A3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981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6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Default="00A24EA3" w:rsidP="00CE0A3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67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Default="00A24EA3" w:rsidP="00CE0A3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1024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Default="00A24EA3" w:rsidP="00CE0A3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/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A24EA3" w:rsidRDefault="00A24EA3" w:rsidP="00CE0A3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%SS</w:t>
            </w:r>
          </w:p>
        </w:tc>
        <w:tc>
          <w:tcPr>
            <w:tcW w:w="1364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A24EA3" w:rsidRDefault="00A24EA3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057A93">
        <w:trPr>
          <w:jc w:val="center"/>
        </w:trPr>
        <w:tc>
          <w:tcPr>
            <w:tcW w:w="236" w:type="dxa"/>
            <w:tcBorders>
              <w:bottom w:val="nil"/>
            </w:tcBorders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6"/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94" w:type="dxa"/>
            <w:gridSpan w:val="11"/>
            <w:shd w:val="clear" w:color="auto" w:fill="D9D9D9" w:themeFill="background1" w:themeFillShade="D9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قسیم بر تعداد نمونه ها (2 یا 3)</w:t>
            </w:r>
          </w:p>
        </w:tc>
        <w:tc>
          <w:tcPr>
            <w:tcW w:w="281" w:type="dxa"/>
            <w:gridSpan w:val="2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057A93" w:rsidRPr="00466321" w:rsidTr="00222B13">
        <w:trPr>
          <w:jc w:val="center"/>
        </w:trPr>
        <w:tc>
          <w:tcPr>
            <w:tcW w:w="10143" w:type="dxa"/>
            <w:gridSpan w:val="25"/>
            <w:tcBorders>
              <w:top w:val="nil"/>
              <w:bottom w:val="single" w:sz="8" w:space="0" w:color="auto"/>
            </w:tcBorders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057A93">
              <w:rPr>
                <w:rFonts w:cs="B Zar" w:hint="cs"/>
                <w:b/>
                <w:bCs/>
                <w:sz w:val="28"/>
                <w:szCs w:val="28"/>
                <w:rtl/>
              </w:rPr>
              <w:t>طبیعی بودن گفتار</w:t>
            </w:r>
          </w:p>
        </w:tc>
      </w:tr>
      <w:tr w:rsidR="00057A93" w:rsidRPr="00466321" w:rsidTr="00B2353D">
        <w:trPr>
          <w:jc w:val="center"/>
        </w:trPr>
        <w:tc>
          <w:tcPr>
            <w:tcW w:w="236" w:type="dxa"/>
            <w:tcBorders>
              <w:top w:val="single" w:sz="8" w:space="0" w:color="auto"/>
            </w:tcBorders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</w:tcBorders>
          </w:tcPr>
          <w:p w:rsidR="00057A93" w:rsidRPr="00466321" w:rsidRDefault="00057A93" w:rsidP="00057A9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فتار کاملاً </w:t>
            </w:r>
            <w:r w:rsidRPr="00057A93">
              <w:rPr>
                <w:rFonts w:cs="B Zar" w:hint="cs"/>
                <w:b/>
                <w:bCs/>
                <w:sz w:val="28"/>
                <w:szCs w:val="28"/>
                <w:rtl/>
              </w:rPr>
              <w:t>غیرطبیع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به نظر می رسد</w:t>
            </w:r>
          </w:p>
        </w:tc>
        <w:tc>
          <w:tcPr>
            <w:tcW w:w="1677" w:type="dxa"/>
            <w:gridSpan w:val="4"/>
            <w:tcBorders>
              <w:top w:val="single" w:sz="8" w:space="0" w:color="auto"/>
            </w:tcBorders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6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9" w:type="dxa"/>
            <w:gridSpan w:val="4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4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057A93" w:rsidRPr="00466321" w:rsidRDefault="00057A93" w:rsidP="00057A9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فتار کاملاً </w:t>
            </w:r>
            <w:r w:rsidRPr="00057A93">
              <w:rPr>
                <w:rFonts w:cs="B Zar" w:hint="cs"/>
                <w:b/>
                <w:bCs/>
                <w:sz w:val="28"/>
                <w:szCs w:val="28"/>
                <w:rtl/>
              </w:rPr>
              <w:t>طبیع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به نظر می رسد</w:t>
            </w:r>
          </w:p>
        </w:tc>
        <w:tc>
          <w:tcPr>
            <w:tcW w:w="853" w:type="dxa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057A93" w:rsidRPr="00466321" w:rsidTr="00B2353D">
        <w:trPr>
          <w:jc w:val="center"/>
        </w:trPr>
        <w:tc>
          <w:tcPr>
            <w:tcW w:w="236" w:type="dxa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vMerge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6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9" w:type="dxa"/>
            <w:gridSpan w:val="4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4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gridSpan w:val="4"/>
            <w:vMerge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057A93" w:rsidRPr="00466321" w:rsidTr="00B2353D">
        <w:trPr>
          <w:jc w:val="center"/>
        </w:trPr>
        <w:tc>
          <w:tcPr>
            <w:tcW w:w="236" w:type="dxa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vMerge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9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37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37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38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26" w:type="dxa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05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8" w:type="dxa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4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gridSpan w:val="4"/>
            <w:vMerge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057A93" w:rsidRPr="00466321" w:rsidRDefault="00057A9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B2353D" w:rsidRPr="00466321" w:rsidTr="00B2353D">
        <w:trPr>
          <w:jc w:val="center"/>
        </w:trPr>
        <w:tc>
          <w:tcPr>
            <w:tcW w:w="236" w:type="dxa"/>
          </w:tcPr>
          <w:p w:rsidR="00B2353D" w:rsidRPr="00466321" w:rsidRDefault="00B2353D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  <w:vAlign w:val="center"/>
          </w:tcPr>
          <w:p w:rsidR="00B2353D" w:rsidRPr="00466321" w:rsidRDefault="00B2353D" w:rsidP="00057A9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gridSpan w:val="2"/>
            <w:vAlign w:val="center"/>
          </w:tcPr>
          <w:p w:rsidR="00B2353D" w:rsidRPr="00466321" w:rsidRDefault="00B2353D" w:rsidP="00B2353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9" w:type="dxa"/>
            <w:gridSpan w:val="2"/>
            <w:vAlign w:val="center"/>
          </w:tcPr>
          <w:p w:rsidR="00B2353D" w:rsidRPr="00466321" w:rsidRDefault="00B2353D" w:rsidP="00B2353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37" w:type="dxa"/>
            <w:gridSpan w:val="2"/>
            <w:vAlign w:val="center"/>
          </w:tcPr>
          <w:p w:rsidR="00B2353D" w:rsidRPr="00466321" w:rsidRDefault="00B2353D" w:rsidP="00B2353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B2353D" w:rsidRPr="00466321" w:rsidRDefault="00B2353D" w:rsidP="00B2353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38" w:type="dxa"/>
            <w:gridSpan w:val="2"/>
            <w:vAlign w:val="center"/>
          </w:tcPr>
          <w:p w:rsidR="00B2353D" w:rsidRPr="00466321" w:rsidRDefault="00B2353D" w:rsidP="00B2353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31" w:type="dxa"/>
            <w:gridSpan w:val="3"/>
            <w:vAlign w:val="center"/>
          </w:tcPr>
          <w:p w:rsidR="00B2353D" w:rsidRPr="00466321" w:rsidRDefault="00B2353D" w:rsidP="00B2353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B2353D" w:rsidRPr="00466321" w:rsidRDefault="00B2353D" w:rsidP="00B2353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B2353D" w:rsidRPr="00466321" w:rsidRDefault="00B2353D" w:rsidP="00057A9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53" w:type="dxa"/>
          </w:tcPr>
          <w:p w:rsidR="00B2353D" w:rsidRPr="00466321" w:rsidRDefault="00B2353D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B2353D" w:rsidRPr="00466321" w:rsidRDefault="00B2353D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A24EA3" w:rsidRPr="00466321" w:rsidTr="00222B13">
        <w:trPr>
          <w:jc w:val="center"/>
        </w:trPr>
        <w:tc>
          <w:tcPr>
            <w:tcW w:w="236" w:type="dxa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3" w:type="dxa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4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gridSpan w:val="6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9" w:type="dxa"/>
            <w:gridSpan w:val="4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15" w:type="dxa"/>
            <w:gridSpan w:val="7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1" w:type="dxa"/>
            <w:gridSpan w:val="2"/>
          </w:tcPr>
          <w:p w:rsidR="00A24EA3" w:rsidRPr="00466321" w:rsidRDefault="00A24EA3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202DB" w:rsidRDefault="004202DB" w:rsidP="0087061E">
      <w:pPr>
        <w:bidi/>
        <w:rPr>
          <w:rtl/>
        </w:rPr>
      </w:pPr>
    </w:p>
    <w:p w:rsidR="004202DB" w:rsidRDefault="004202DB">
      <w:pPr>
        <w:rPr>
          <w:rtl/>
        </w:rPr>
      </w:pPr>
      <w:r>
        <w:rPr>
          <w:rtl/>
        </w:rPr>
        <w:br w:type="page"/>
      </w:r>
    </w:p>
    <w:p w:rsidR="0087061E" w:rsidRDefault="0087061E" w:rsidP="0087061E">
      <w:pPr>
        <w:bidi/>
        <w:rPr>
          <w:rtl/>
        </w:rPr>
      </w:pPr>
    </w:p>
    <w:tbl>
      <w:tblPr>
        <w:tblStyle w:val="TableGrid"/>
        <w:bidiVisual/>
        <w:tblW w:w="11199" w:type="dxa"/>
        <w:tblInd w:w="-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"/>
        <w:gridCol w:w="669"/>
        <w:gridCol w:w="141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121"/>
        <w:gridCol w:w="163"/>
        <w:gridCol w:w="199"/>
        <w:gridCol w:w="368"/>
        <w:gridCol w:w="283"/>
        <w:gridCol w:w="519"/>
        <w:gridCol w:w="48"/>
        <w:gridCol w:w="284"/>
        <w:gridCol w:w="198"/>
        <w:gridCol w:w="510"/>
        <w:gridCol w:w="225"/>
        <w:gridCol w:w="59"/>
        <w:gridCol w:w="567"/>
        <w:gridCol w:w="587"/>
        <w:gridCol w:w="690"/>
        <w:gridCol w:w="425"/>
      </w:tblGrid>
      <w:tr w:rsidR="00772908" w:rsidRPr="00025FC1" w:rsidTr="00A05498">
        <w:tc>
          <w:tcPr>
            <w:tcW w:w="11199" w:type="dxa"/>
            <w:gridSpan w:val="28"/>
          </w:tcPr>
          <w:p w:rsidR="00772908" w:rsidRPr="00C82A33" w:rsidRDefault="00706F0A" w:rsidP="00706F0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برد</w:t>
            </w:r>
            <w:r w:rsidR="00772908" w:rsidRPr="00C82A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الینی فرم خودگزارش دهی</w:t>
            </w:r>
          </w:p>
        </w:tc>
      </w:tr>
      <w:tr w:rsidR="00502F59" w:rsidRPr="00025FC1" w:rsidTr="00502F59">
        <w:tc>
          <w:tcPr>
            <w:tcW w:w="1032" w:type="dxa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025FC1">
              <w:rPr>
                <w:rFonts w:cs="B Zar" w:hint="cs"/>
                <w:sz w:val="28"/>
                <w:szCs w:val="28"/>
                <w:rtl/>
              </w:rPr>
              <w:t>نام مراجع</w:t>
            </w:r>
          </w:p>
        </w:tc>
        <w:tc>
          <w:tcPr>
            <w:tcW w:w="5042" w:type="dxa"/>
            <w:gridSpan w:val="12"/>
            <w:tcBorders>
              <w:top w:val="nil"/>
              <w:bottom w:val="single" w:sz="8" w:space="0" w:color="auto"/>
            </w:tcBorders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62" w:type="dxa"/>
            <w:gridSpan w:val="2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B07B88" w:rsidRPr="00025FC1" w:rsidRDefault="00B07B88" w:rsidP="00834FCA">
            <w:pPr>
              <w:bidi/>
              <w:jc w:val="right"/>
              <w:rPr>
                <w:rFonts w:cs="B Zar"/>
                <w:sz w:val="28"/>
                <w:szCs w:val="28"/>
                <w:rtl/>
              </w:rPr>
            </w:pPr>
            <w:r w:rsidRPr="00025FC1">
              <w:rPr>
                <w:rFonts w:cs="B Zar" w:hint="cs"/>
                <w:sz w:val="28"/>
                <w:szCs w:val="28"/>
                <w:rtl/>
              </w:rPr>
              <w:t>درمانگر</w:t>
            </w:r>
          </w:p>
        </w:tc>
        <w:tc>
          <w:tcPr>
            <w:tcW w:w="3168" w:type="dxa"/>
            <w:gridSpan w:val="9"/>
            <w:tcBorders>
              <w:top w:val="nil"/>
              <w:bottom w:val="single" w:sz="8" w:space="0" w:color="auto"/>
            </w:tcBorders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47358D" w:rsidRPr="00025FC1" w:rsidTr="00502F59">
        <w:tc>
          <w:tcPr>
            <w:tcW w:w="1701" w:type="dxa"/>
            <w:gridSpan w:val="2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025FC1">
              <w:rPr>
                <w:rFonts w:cs="B Zar" w:hint="cs"/>
                <w:sz w:val="28"/>
                <w:szCs w:val="28"/>
                <w:rtl/>
              </w:rPr>
              <w:t>تاریخ/اولین جلسه</w:t>
            </w:r>
          </w:p>
        </w:tc>
        <w:tc>
          <w:tcPr>
            <w:tcW w:w="4373" w:type="dxa"/>
            <w:gridSpan w:val="11"/>
            <w:tcBorders>
              <w:top w:val="nil"/>
              <w:bottom w:val="single" w:sz="8" w:space="0" w:color="auto"/>
            </w:tcBorders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62" w:type="dxa"/>
            <w:gridSpan w:val="2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0" w:type="dxa"/>
            <w:gridSpan w:val="3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30" w:type="dxa"/>
            <w:gridSpan w:val="3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35" w:type="dxa"/>
            <w:gridSpan w:val="2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03" w:type="dxa"/>
            <w:gridSpan w:val="4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B07B88" w:rsidRPr="00025FC1" w:rsidRDefault="00B07B88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920BD" w:rsidRPr="00025FC1" w:rsidTr="00A05498">
        <w:tc>
          <w:tcPr>
            <w:tcW w:w="11199" w:type="dxa"/>
            <w:gridSpan w:val="28"/>
          </w:tcPr>
          <w:p w:rsidR="002920BD" w:rsidRPr="00025FC1" w:rsidRDefault="002920BD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FD7840">
              <w:rPr>
                <w:rFonts w:cs="B Zar" w:hint="cs"/>
                <w:b/>
                <w:bCs/>
                <w:sz w:val="28"/>
                <w:szCs w:val="28"/>
                <w:rtl/>
              </w:rPr>
              <w:t>نکته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شنوندگان دیگر را هم می توان جایگزین افراد فهرست شده در ذیل نمود.</w:t>
            </w:r>
          </w:p>
        </w:tc>
      </w:tr>
      <w:tr w:rsidR="0047358D" w:rsidRPr="00025FC1" w:rsidTr="00A05498">
        <w:tc>
          <w:tcPr>
            <w:tcW w:w="8136" w:type="dxa"/>
            <w:gridSpan w:val="21"/>
          </w:tcPr>
          <w:p w:rsidR="00846C13" w:rsidRPr="00025FC1" w:rsidRDefault="00846C1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به گفتارتان در مقابل هر یک از افراد زیر چه نمره ای می دهید؟ </w:t>
            </w:r>
          </w:p>
        </w:tc>
        <w:tc>
          <w:tcPr>
            <w:tcW w:w="735" w:type="dxa"/>
            <w:gridSpan w:val="2"/>
          </w:tcPr>
          <w:p w:rsidR="00846C13" w:rsidRPr="00025FC1" w:rsidRDefault="00846C1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13" w:type="dxa"/>
            <w:gridSpan w:val="3"/>
          </w:tcPr>
          <w:p w:rsidR="00846C13" w:rsidRPr="00025FC1" w:rsidRDefault="00846C1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15" w:type="dxa"/>
            <w:gridSpan w:val="2"/>
          </w:tcPr>
          <w:p w:rsidR="00846C13" w:rsidRPr="00025FC1" w:rsidRDefault="00846C1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FD7840" w:rsidRPr="00025FC1" w:rsidTr="00BC7E43">
        <w:tc>
          <w:tcPr>
            <w:tcW w:w="1842" w:type="dxa"/>
            <w:gridSpan w:val="3"/>
            <w:vMerge w:val="restart"/>
            <w:vAlign w:val="center"/>
          </w:tcPr>
          <w:p w:rsidR="00FD7840" w:rsidRPr="006D7AA1" w:rsidRDefault="00FD7840" w:rsidP="00FD784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D7AA1">
              <w:rPr>
                <w:rFonts w:cs="B Zar" w:hint="cs"/>
                <w:b/>
                <w:bCs/>
                <w:sz w:val="28"/>
                <w:szCs w:val="28"/>
                <w:rtl/>
              </w:rPr>
              <w:t>نسبتاً روا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86" w:type="dxa"/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83" w:type="dxa"/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84" w:type="dxa"/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83" w:type="dxa"/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84" w:type="dxa"/>
            <w:gridSpan w:val="2"/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283" w:type="dxa"/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284" w:type="dxa"/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FD7840" w:rsidRPr="0047358D" w:rsidRDefault="00FD7840" w:rsidP="0047358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D7840" w:rsidRPr="006D7AA1" w:rsidRDefault="00FD7840" w:rsidP="00FD784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D7AA1">
              <w:rPr>
                <w:rFonts w:cs="B Zar" w:hint="cs"/>
                <w:b/>
                <w:bCs/>
                <w:sz w:val="28"/>
                <w:szCs w:val="28"/>
                <w:rtl/>
              </w:rPr>
              <w:t>لکنت شدید</w:t>
            </w:r>
          </w:p>
        </w:tc>
      </w:tr>
      <w:tr w:rsidR="00FD7840" w:rsidRPr="00025FC1" w:rsidTr="006D1CD3">
        <w:tc>
          <w:tcPr>
            <w:tcW w:w="1842" w:type="dxa"/>
            <w:gridSpan w:val="3"/>
            <w:vMerge/>
          </w:tcPr>
          <w:p w:rsidR="00FD7840" w:rsidRDefault="00FD784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D7840" w:rsidRPr="00025FC1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FD7840" w:rsidRPr="0047358D" w:rsidRDefault="00FD7840" w:rsidP="0047358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D7840" w:rsidRDefault="00FD78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FD7840" w:rsidRDefault="00FD784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506E4" w:rsidRPr="00025FC1" w:rsidTr="006D1CD3">
        <w:trPr>
          <w:trHeight w:val="215"/>
        </w:trPr>
        <w:tc>
          <w:tcPr>
            <w:tcW w:w="1842" w:type="dxa"/>
            <w:gridSpan w:val="3"/>
            <w:vMerge w:val="restart"/>
          </w:tcPr>
          <w:p w:rsidR="006506E4" w:rsidRDefault="006506E4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506E4" w:rsidRPr="00025FC1" w:rsidRDefault="006506E4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506E4" w:rsidRPr="00025FC1" w:rsidTr="006D1CD3">
        <w:trPr>
          <w:trHeight w:val="166"/>
        </w:trPr>
        <w:tc>
          <w:tcPr>
            <w:tcW w:w="1842" w:type="dxa"/>
            <w:gridSpan w:val="3"/>
            <w:vMerge/>
          </w:tcPr>
          <w:p w:rsidR="006506E4" w:rsidRDefault="006506E4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06E4" w:rsidRPr="006D1CD3" w:rsidRDefault="006506E4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6506E4" w:rsidRPr="00025FC1" w:rsidRDefault="006506E4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D1CD3" w:rsidRPr="00025FC1" w:rsidTr="006D1CD3">
        <w:trPr>
          <w:trHeight w:val="233"/>
        </w:trPr>
        <w:tc>
          <w:tcPr>
            <w:tcW w:w="1842" w:type="dxa"/>
            <w:gridSpan w:val="3"/>
            <w:vMerge w:val="restart"/>
          </w:tcPr>
          <w:p w:rsidR="006D1CD3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D1CD3" w:rsidRPr="00025FC1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D1CD3" w:rsidRPr="00025FC1" w:rsidTr="006D1CD3">
        <w:trPr>
          <w:trHeight w:val="232"/>
        </w:trPr>
        <w:tc>
          <w:tcPr>
            <w:tcW w:w="1842" w:type="dxa"/>
            <w:gridSpan w:val="3"/>
            <w:vMerge/>
          </w:tcPr>
          <w:p w:rsidR="006D1CD3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6D1CD3" w:rsidRPr="00025FC1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D1CD3" w:rsidRPr="00025FC1" w:rsidTr="006D1CD3">
        <w:trPr>
          <w:trHeight w:val="233"/>
        </w:trPr>
        <w:tc>
          <w:tcPr>
            <w:tcW w:w="1842" w:type="dxa"/>
            <w:gridSpan w:val="3"/>
            <w:vMerge w:val="restart"/>
          </w:tcPr>
          <w:p w:rsidR="006D1CD3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D1CD3" w:rsidRPr="00025FC1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D1CD3" w:rsidRPr="00025FC1" w:rsidTr="009830B1">
        <w:trPr>
          <w:trHeight w:val="232"/>
        </w:trPr>
        <w:tc>
          <w:tcPr>
            <w:tcW w:w="1842" w:type="dxa"/>
            <w:gridSpan w:val="3"/>
            <w:vMerge/>
          </w:tcPr>
          <w:p w:rsidR="006D1CD3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6D1CD3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6D1CD3" w:rsidRPr="00025FC1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D1CD3" w:rsidRPr="00025FC1" w:rsidTr="009830B1">
        <w:trPr>
          <w:trHeight w:val="233"/>
        </w:trPr>
        <w:tc>
          <w:tcPr>
            <w:tcW w:w="1842" w:type="dxa"/>
            <w:gridSpan w:val="3"/>
            <w:vMerge w:val="restart"/>
          </w:tcPr>
          <w:p w:rsidR="006D1CD3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6D1CD3" w:rsidRPr="00025FC1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6D1CD3" w:rsidRPr="00025FC1" w:rsidTr="009830B1">
        <w:trPr>
          <w:trHeight w:val="232"/>
        </w:trPr>
        <w:tc>
          <w:tcPr>
            <w:tcW w:w="1842" w:type="dxa"/>
            <w:gridSpan w:val="3"/>
            <w:vMerge/>
          </w:tcPr>
          <w:p w:rsidR="006D1CD3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D1CD3" w:rsidRPr="009830B1" w:rsidRDefault="006D1CD3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6D1CD3" w:rsidRPr="00025FC1" w:rsidRDefault="006D1CD3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9830B1" w:rsidRPr="00025FC1" w:rsidTr="009830B1">
        <w:trPr>
          <w:trHeight w:val="233"/>
        </w:trPr>
        <w:tc>
          <w:tcPr>
            <w:tcW w:w="1842" w:type="dxa"/>
            <w:gridSpan w:val="3"/>
            <w:vMerge w:val="restart"/>
          </w:tcPr>
          <w:p w:rsidR="009830B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</w:tcBorders>
          </w:tcPr>
          <w:p w:rsidR="009830B1" w:rsidRPr="00025FC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9830B1" w:rsidRPr="00025FC1" w:rsidTr="009830B1">
        <w:trPr>
          <w:trHeight w:val="232"/>
        </w:trPr>
        <w:tc>
          <w:tcPr>
            <w:tcW w:w="1842" w:type="dxa"/>
            <w:gridSpan w:val="3"/>
            <w:vMerge/>
          </w:tcPr>
          <w:p w:rsidR="009830B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9830B1" w:rsidRPr="00025FC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9830B1" w:rsidRPr="00025FC1" w:rsidTr="009830B1">
        <w:trPr>
          <w:trHeight w:val="233"/>
        </w:trPr>
        <w:tc>
          <w:tcPr>
            <w:tcW w:w="1842" w:type="dxa"/>
            <w:gridSpan w:val="3"/>
            <w:vMerge w:val="restart"/>
          </w:tcPr>
          <w:p w:rsidR="009830B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</w:tcBorders>
          </w:tcPr>
          <w:p w:rsidR="009830B1" w:rsidRPr="00025FC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9830B1" w:rsidRPr="00025FC1" w:rsidTr="009830B1">
        <w:trPr>
          <w:trHeight w:val="232"/>
        </w:trPr>
        <w:tc>
          <w:tcPr>
            <w:tcW w:w="1842" w:type="dxa"/>
            <w:gridSpan w:val="3"/>
            <w:vMerge/>
          </w:tcPr>
          <w:p w:rsidR="009830B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30B1" w:rsidRPr="009830B1" w:rsidRDefault="009830B1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9830B1" w:rsidRPr="00025FC1" w:rsidRDefault="009830B1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C25C40" w:rsidRPr="00025FC1" w:rsidTr="00A05498">
        <w:tc>
          <w:tcPr>
            <w:tcW w:w="11199" w:type="dxa"/>
            <w:gridSpan w:val="28"/>
          </w:tcPr>
          <w:p w:rsidR="00C25C40" w:rsidRPr="00025FC1" w:rsidRDefault="00C25C4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در حین صحبت با افراد زیر چقدر به لکنتتان فکر می کنید؟</w:t>
            </w:r>
          </w:p>
        </w:tc>
      </w:tr>
      <w:tr w:rsidR="009755AD" w:rsidRPr="00025FC1" w:rsidTr="00576D1A">
        <w:tc>
          <w:tcPr>
            <w:tcW w:w="1842" w:type="dxa"/>
            <w:gridSpan w:val="3"/>
            <w:vMerge w:val="restart"/>
            <w:vAlign w:val="center"/>
          </w:tcPr>
          <w:p w:rsidR="009755AD" w:rsidRPr="009755AD" w:rsidRDefault="009755AD" w:rsidP="009755A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755AD">
              <w:rPr>
                <w:rFonts w:cs="B Zar" w:hint="cs"/>
                <w:b/>
                <w:bCs/>
                <w:sz w:val="28"/>
                <w:szCs w:val="28"/>
                <w:rtl/>
              </w:rPr>
              <w:t>هرگز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86" w:type="dxa"/>
            <w:tcBorders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83" w:type="dxa"/>
            <w:tcBorders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84" w:type="dxa"/>
            <w:tcBorders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83" w:type="dxa"/>
            <w:tcBorders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283" w:type="dxa"/>
            <w:tcBorders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284" w:type="dxa"/>
            <w:tcBorders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9755AD" w:rsidRPr="0047358D" w:rsidRDefault="009755AD" w:rsidP="00222B1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9755AD" w:rsidRPr="009755AD" w:rsidRDefault="009755AD" w:rsidP="009755A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755AD">
              <w:rPr>
                <w:rFonts w:cs="B Zar" w:hint="cs"/>
                <w:b/>
                <w:bCs/>
                <w:sz w:val="28"/>
                <w:szCs w:val="28"/>
                <w:rtl/>
              </w:rPr>
              <w:t>همواره</w:t>
            </w:r>
          </w:p>
        </w:tc>
      </w:tr>
      <w:tr w:rsidR="009755AD" w:rsidRPr="00025FC1" w:rsidTr="00B87A8C">
        <w:tc>
          <w:tcPr>
            <w:tcW w:w="1842" w:type="dxa"/>
            <w:gridSpan w:val="3"/>
            <w:vMerge/>
          </w:tcPr>
          <w:p w:rsidR="009755AD" w:rsidRDefault="009755AD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55AD" w:rsidRPr="00025FC1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9755AD" w:rsidRPr="0047358D" w:rsidRDefault="009755AD" w:rsidP="00222B1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5AD" w:rsidRDefault="009755AD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9755AD" w:rsidRDefault="009755AD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692" w:rsidRPr="00025FC1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D3692" w:rsidRDefault="002D369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D3692" w:rsidRPr="00025FC1" w:rsidRDefault="002D369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692" w:rsidRPr="00025FC1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D3692" w:rsidRDefault="002D369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2D3692" w:rsidRPr="00025FC1" w:rsidRDefault="002D369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692" w:rsidRPr="00025FC1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D3692" w:rsidRDefault="002D369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D3692" w:rsidRPr="00025FC1" w:rsidRDefault="002D369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692" w:rsidRPr="00025FC1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D3692" w:rsidRDefault="002D369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2D3692" w:rsidRPr="00025FC1" w:rsidRDefault="002D369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</w:tcBorders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bottom w:val="nil"/>
            </w:tcBorders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3"/>
        </w:trPr>
        <w:tc>
          <w:tcPr>
            <w:tcW w:w="1842" w:type="dxa"/>
            <w:gridSpan w:val="3"/>
            <w:vMerge w:val="restart"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bottom w:val="nil"/>
            </w:tcBorders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2616C2" w:rsidRPr="00025FC1" w:rsidTr="00B87A8C">
        <w:trPr>
          <w:trHeight w:val="232"/>
        </w:trPr>
        <w:tc>
          <w:tcPr>
            <w:tcW w:w="1842" w:type="dxa"/>
            <w:gridSpan w:val="3"/>
            <w:vMerge/>
          </w:tcPr>
          <w:p w:rsidR="002616C2" w:rsidRDefault="002616C2" w:rsidP="00222B13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616C2" w:rsidRPr="00B87A8C" w:rsidRDefault="002616C2" w:rsidP="0047358D">
            <w:pPr>
              <w:bidi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</w:tcBorders>
          </w:tcPr>
          <w:p w:rsidR="002616C2" w:rsidRPr="00025FC1" w:rsidRDefault="002616C2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312BC0" w:rsidRPr="00025FC1" w:rsidTr="00A05498">
        <w:tc>
          <w:tcPr>
            <w:tcW w:w="11199" w:type="dxa"/>
            <w:gridSpan w:val="28"/>
          </w:tcPr>
          <w:p w:rsidR="00312BC0" w:rsidRPr="00025FC1" w:rsidRDefault="00312BC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3- امروز به روانی گفتار خود چه نمره ای می دهید؟ </w:t>
            </w:r>
          </w:p>
        </w:tc>
      </w:tr>
      <w:tr w:rsidR="00312BC0" w:rsidRPr="00025FC1" w:rsidTr="00927063">
        <w:tc>
          <w:tcPr>
            <w:tcW w:w="1842" w:type="dxa"/>
            <w:gridSpan w:val="3"/>
          </w:tcPr>
          <w:p w:rsidR="00312BC0" w:rsidRPr="00AA6791" w:rsidRDefault="00312BC0" w:rsidP="00222B13">
            <w:pPr>
              <w:bidi/>
              <w:rPr>
                <w:rFonts w:cs="B Zar"/>
                <w:b/>
                <w:bCs/>
                <w:rtl/>
              </w:rPr>
            </w:pPr>
            <w:r w:rsidRPr="00AA6791">
              <w:rPr>
                <w:rFonts w:cs="B Zar" w:hint="cs"/>
                <w:b/>
                <w:bCs/>
                <w:rtl/>
              </w:rPr>
              <w:t>همان قدر روان که می خواهم باشم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86" w:type="dxa"/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83" w:type="dxa"/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84" w:type="dxa"/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83" w:type="dxa"/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84" w:type="dxa"/>
            <w:gridSpan w:val="2"/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283" w:type="dxa"/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284" w:type="dxa"/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312BC0" w:rsidRPr="0047358D" w:rsidRDefault="00312BC0" w:rsidP="00222B1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312BC0" w:rsidRPr="00025FC1" w:rsidRDefault="00312BC0" w:rsidP="00222B1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1702" w:type="dxa"/>
            <w:gridSpan w:val="3"/>
            <w:vAlign w:val="center"/>
          </w:tcPr>
          <w:p w:rsidR="00312BC0" w:rsidRPr="00AA6791" w:rsidRDefault="00312BC0" w:rsidP="00AA679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A6791">
              <w:rPr>
                <w:rFonts w:cs="B Zar" w:hint="cs"/>
                <w:b/>
                <w:bCs/>
                <w:sz w:val="28"/>
                <w:szCs w:val="28"/>
                <w:rtl/>
              </w:rPr>
              <w:t>بسیار ناروان</w:t>
            </w:r>
          </w:p>
        </w:tc>
      </w:tr>
      <w:tr w:rsidR="00C25C40" w:rsidRPr="00025FC1" w:rsidTr="00927063">
        <w:tc>
          <w:tcPr>
            <w:tcW w:w="1842" w:type="dxa"/>
            <w:gridSpan w:val="3"/>
          </w:tcPr>
          <w:p w:rsidR="00C25C40" w:rsidRDefault="000F304E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6" w:type="dxa"/>
          </w:tcPr>
          <w:p w:rsidR="00C25C40" w:rsidRPr="00025FC1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C25C40" w:rsidRPr="00025FC1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C25C40" w:rsidRPr="00025FC1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C25C40" w:rsidRPr="00025FC1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</w:tcPr>
          <w:p w:rsidR="00C25C40" w:rsidRPr="00025FC1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C25C40" w:rsidRPr="00025FC1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C25C40" w:rsidRPr="00025FC1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</w:tcPr>
          <w:p w:rsidR="00C25C40" w:rsidRPr="0047358D" w:rsidRDefault="00C25C40" w:rsidP="0047358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25C40" w:rsidRDefault="00C25C4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3"/>
          </w:tcPr>
          <w:p w:rsidR="00C25C40" w:rsidRPr="00025FC1" w:rsidRDefault="00C25C4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312BC0" w:rsidRPr="00025FC1" w:rsidTr="00927063">
        <w:tc>
          <w:tcPr>
            <w:tcW w:w="1842" w:type="dxa"/>
            <w:gridSpan w:val="3"/>
          </w:tcPr>
          <w:p w:rsidR="00312BC0" w:rsidRDefault="000F304E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مره 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6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47358D" w:rsidRDefault="00312BC0" w:rsidP="0047358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3"/>
          </w:tcPr>
          <w:p w:rsidR="00312BC0" w:rsidRPr="00025FC1" w:rsidRDefault="00312BC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312BC0" w:rsidRPr="00025FC1" w:rsidTr="00927063">
        <w:tc>
          <w:tcPr>
            <w:tcW w:w="1842" w:type="dxa"/>
            <w:gridSpan w:val="3"/>
          </w:tcPr>
          <w:p w:rsidR="00312BC0" w:rsidRDefault="00312BC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6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312BC0" w:rsidRPr="00025FC1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4" w:type="dxa"/>
            <w:gridSpan w:val="2"/>
          </w:tcPr>
          <w:p w:rsidR="00312BC0" w:rsidRPr="0047358D" w:rsidRDefault="00312BC0" w:rsidP="0047358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12BC0" w:rsidRDefault="00312BC0" w:rsidP="0047358D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3"/>
          </w:tcPr>
          <w:p w:rsidR="00312BC0" w:rsidRPr="00025FC1" w:rsidRDefault="00312BC0" w:rsidP="0087061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87061E" w:rsidRDefault="0087061E" w:rsidP="0087061E">
      <w:pPr>
        <w:bidi/>
      </w:pPr>
    </w:p>
    <w:p w:rsidR="0087061E" w:rsidRDefault="0087061E" w:rsidP="0087061E">
      <w:pPr>
        <w:bidi/>
      </w:pPr>
    </w:p>
    <w:p w:rsidR="0087061E" w:rsidRDefault="0087061E" w:rsidP="0087061E">
      <w:pPr>
        <w:bidi/>
      </w:pPr>
    </w:p>
    <w:tbl>
      <w:tblPr>
        <w:tblStyle w:val="TableGrid"/>
        <w:tblpPr w:leftFromText="180" w:rightFromText="180" w:horzAnchor="margin" w:tblpXSpec="center" w:tblpY="555"/>
        <w:bidiVisual/>
        <w:tblW w:w="11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198"/>
        <w:gridCol w:w="510"/>
        <w:gridCol w:w="225"/>
        <w:gridCol w:w="59"/>
        <w:gridCol w:w="567"/>
        <w:gridCol w:w="587"/>
        <w:gridCol w:w="1115"/>
      </w:tblGrid>
      <w:tr w:rsidR="0084724F" w:rsidRPr="00D06EC9" w:rsidTr="00B73B30">
        <w:tc>
          <w:tcPr>
            <w:tcW w:w="8136" w:type="dxa"/>
            <w:gridSpan w:val="16"/>
          </w:tcPr>
          <w:p w:rsidR="0084724F" w:rsidRPr="00D06EC9" w:rsidRDefault="000833A4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lastRenderedPageBreak/>
              <w:t>4-هرچند وقت یکبار کلماتی را که فکر می کنید لکنت خواهید کرد عوض می کنید؟</w:t>
            </w:r>
            <w:r w:rsidR="0084724F" w:rsidRPr="00D06EC9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5" w:type="dxa"/>
            <w:gridSpan w:val="2"/>
          </w:tcPr>
          <w:p w:rsidR="0084724F" w:rsidRPr="00D06EC9" w:rsidRDefault="0084724F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13" w:type="dxa"/>
            <w:gridSpan w:val="3"/>
          </w:tcPr>
          <w:p w:rsidR="0084724F" w:rsidRPr="00D06EC9" w:rsidRDefault="0084724F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84724F" w:rsidRPr="00D06EC9" w:rsidRDefault="0084724F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84724F" w:rsidRPr="00D06EC9" w:rsidTr="00B73B30">
        <w:tc>
          <w:tcPr>
            <w:tcW w:w="1842" w:type="dxa"/>
            <w:vMerge w:val="restart"/>
            <w:vAlign w:val="center"/>
          </w:tcPr>
          <w:p w:rsidR="0084724F" w:rsidRPr="00D06EC9" w:rsidRDefault="00CE36B9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EC9">
              <w:rPr>
                <w:rFonts w:cs="B Zar" w:hint="cs"/>
                <w:b/>
                <w:bCs/>
                <w:sz w:val="24"/>
                <w:szCs w:val="24"/>
                <w:rtl/>
              </w:rPr>
              <w:t>هرگز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4724F" w:rsidRPr="00D06EC9" w:rsidRDefault="00CE36B9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EC9">
              <w:rPr>
                <w:rFonts w:cs="B Zar" w:hint="cs"/>
                <w:b/>
                <w:bCs/>
                <w:sz w:val="24"/>
                <w:szCs w:val="24"/>
                <w:rtl/>
              </w:rPr>
              <w:t>همیشه</w:t>
            </w:r>
          </w:p>
        </w:tc>
      </w:tr>
      <w:tr w:rsidR="0084724F" w:rsidRPr="00D06EC9" w:rsidTr="00B73B30">
        <w:tc>
          <w:tcPr>
            <w:tcW w:w="1842" w:type="dxa"/>
            <w:vMerge/>
          </w:tcPr>
          <w:p w:rsidR="0084724F" w:rsidRPr="00D06EC9" w:rsidRDefault="0084724F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724F" w:rsidRPr="00D06EC9" w:rsidRDefault="0084724F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2"/>
        </w:trPr>
        <w:tc>
          <w:tcPr>
            <w:tcW w:w="1842" w:type="dxa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2"/>
        </w:trPr>
        <w:tc>
          <w:tcPr>
            <w:tcW w:w="1842" w:type="dxa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2"/>
        </w:trPr>
        <w:tc>
          <w:tcPr>
            <w:tcW w:w="1842" w:type="dxa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2825" w:rsidRPr="00D06EC9" w:rsidTr="00B73B30">
        <w:trPr>
          <w:trHeight w:val="202"/>
        </w:trPr>
        <w:tc>
          <w:tcPr>
            <w:tcW w:w="1842" w:type="dxa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C2825" w:rsidRPr="00FE6CBB" w:rsidRDefault="001C282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C2825" w:rsidRPr="00D06EC9" w:rsidRDefault="001C282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FE6CBB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FE6CBB" w:rsidRPr="00D06EC9" w:rsidTr="00B73B30">
        <w:trPr>
          <w:trHeight w:val="202"/>
        </w:trPr>
        <w:tc>
          <w:tcPr>
            <w:tcW w:w="1842" w:type="dxa"/>
            <w:vMerge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FE6CBB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FE6CBB" w:rsidRPr="00D06EC9" w:rsidTr="00B73B30">
        <w:trPr>
          <w:trHeight w:val="202"/>
        </w:trPr>
        <w:tc>
          <w:tcPr>
            <w:tcW w:w="1842" w:type="dxa"/>
            <w:vMerge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FE6CBB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84724F" w:rsidRPr="00D06EC9" w:rsidTr="00B73B30">
        <w:tc>
          <w:tcPr>
            <w:tcW w:w="11199" w:type="dxa"/>
            <w:gridSpan w:val="22"/>
          </w:tcPr>
          <w:p w:rsidR="0084724F" w:rsidRPr="00D06EC9" w:rsidRDefault="00BC2B26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-در حین گفتگو، تا چه حد در درون خود احساس دستپاچگی می کنید؟</w:t>
            </w:r>
          </w:p>
        </w:tc>
      </w:tr>
      <w:tr w:rsidR="0084724F" w:rsidRPr="00D06EC9" w:rsidTr="00B73B30">
        <w:tc>
          <w:tcPr>
            <w:tcW w:w="1842" w:type="dxa"/>
            <w:vMerge w:val="restart"/>
            <w:vAlign w:val="center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EC9">
              <w:rPr>
                <w:rFonts w:cs="B Zar" w:hint="cs"/>
                <w:b/>
                <w:bCs/>
                <w:sz w:val="24"/>
                <w:szCs w:val="24"/>
                <w:rtl/>
              </w:rPr>
              <w:t>هرگز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EC9">
              <w:rPr>
                <w:rFonts w:cs="B Zar" w:hint="cs"/>
                <w:b/>
                <w:bCs/>
                <w:sz w:val="24"/>
                <w:szCs w:val="24"/>
                <w:rtl/>
              </w:rPr>
              <w:t>هم</w:t>
            </w:r>
            <w:r w:rsidR="00EE5539">
              <w:rPr>
                <w:rFonts w:cs="B Zar" w:hint="cs"/>
                <w:b/>
                <w:bCs/>
                <w:sz w:val="24"/>
                <w:szCs w:val="24"/>
                <w:rtl/>
              </w:rPr>
              <w:t>یشه</w:t>
            </w:r>
          </w:p>
        </w:tc>
      </w:tr>
      <w:tr w:rsidR="0084724F" w:rsidRPr="00D06EC9" w:rsidTr="00B73B30">
        <w:tc>
          <w:tcPr>
            <w:tcW w:w="1842" w:type="dxa"/>
            <w:vMerge/>
          </w:tcPr>
          <w:p w:rsidR="0084724F" w:rsidRPr="00D06EC9" w:rsidRDefault="0084724F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724F" w:rsidRPr="00D06EC9" w:rsidRDefault="0084724F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FE6CBB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FE6CBB" w:rsidRPr="00D06EC9" w:rsidTr="00B73B30">
        <w:trPr>
          <w:trHeight w:val="202"/>
        </w:trPr>
        <w:tc>
          <w:tcPr>
            <w:tcW w:w="1842" w:type="dxa"/>
            <w:vMerge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E6CBB" w:rsidRPr="00CD669F" w:rsidRDefault="00FE6CBB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FE6CBB" w:rsidRPr="00D06EC9" w:rsidRDefault="00FE6CBB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2"/>
        </w:trPr>
        <w:tc>
          <w:tcPr>
            <w:tcW w:w="1842" w:type="dxa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2"/>
        </w:trPr>
        <w:tc>
          <w:tcPr>
            <w:tcW w:w="1842" w:type="dxa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2"/>
        </w:trPr>
        <w:tc>
          <w:tcPr>
            <w:tcW w:w="1842" w:type="dxa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2"/>
        </w:trPr>
        <w:tc>
          <w:tcPr>
            <w:tcW w:w="1842" w:type="dxa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3"/>
        </w:trPr>
        <w:tc>
          <w:tcPr>
            <w:tcW w:w="1842" w:type="dxa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71985" w:rsidRPr="00D06EC9" w:rsidTr="00B73B30">
        <w:trPr>
          <w:trHeight w:val="202"/>
        </w:trPr>
        <w:tc>
          <w:tcPr>
            <w:tcW w:w="1842" w:type="dxa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71985" w:rsidRPr="00CD669F" w:rsidRDefault="00971985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71985" w:rsidRPr="00D06EC9" w:rsidRDefault="00971985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84724F" w:rsidRPr="00D06EC9" w:rsidTr="00B73B30">
        <w:tc>
          <w:tcPr>
            <w:tcW w:w="11199" w:type="dxa"/>
            <w:gridSpan w:val="22"/>
          </w:tcPr>
          <w:p w:rsidR="0084724F" w:rsidRPr="00D06EC9" w:rsidRDefault="00600778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-چقدر انرژی صرف چگونه صحبت کردن به جای، اینکه چه بگویید، می کنید؟</w:t>
            </w:r>
          </w:p>
        </w:tc>
      </w:tr>
      <w:tr w:rsidR="0084724F" w:rsidRPr="00D06EC9" w:rsidTr="00B73B30">
        <w:tc>
          <w:tcPr>
            <w:tcW w:w="1842" w:type="dxa"/>
            <w:vAlign w:val="center"/>
          </w:tcPr>
          <w:p w:rsidR="0084724F" w:rsidRPr="00D06EC9" w:rsidRDefault="00E934C4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06EC9"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  <w:t>o</w:t>
            </w:r>
            <w:r w:rsidRPr="00D06E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84724F" w:rsidRPr="00D06EC9" w:rsidRDefault="0084724F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84724F" w:rsidRPr="00D06EC9" w:rsidRDefault="00E934C4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EC9">
              <w:rPr>
                <w:rFonts w:cs="B Zar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B73B30" w:rsidRPr="00D06EC9" w:rsidTr="009151CD">
        <w:tc>
          <w:tcPr>
            <w:tcW w:w="1842" w:type="dxa"/>
          </w:tcPr>
          <w:p w:rsidR="00B73B30" w:rsidRPr="00D06EC9" w:rsidRDefault="00B73B30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51CD">
        <w:trPr>
          <w:trHeight w:val="158"/>
        </w:trPr>
        <w:tc>
          <w:tcPr>
            <w:tcW w:w="1842" w:type="dxa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7"/>
        </w:trPr>
        <w:tc>
          <w:tcPr>
            <w:tcW w:w="1842" w:type="dxa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7"/>
        </w:trPr>
        <w:tc>
          <w:tcPr>
            <w:tcW w:w="1842" w:type="dxa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7"/>
        </w:trPr>
        <w:tc>
          <w:tcPr>
            <w:tcW w:w="1842" w:type="dxa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7"/>
        </w:trPr>
        <w:tc>
          <w:tcPr>
            <w:tcW w:w="1842" w:type="dxa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7"/>
        </w:trPr>
        <w:tc>
          <w:tcPr>
            <w:tcW w:w="1842" w:type="dxa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8"/>
        </w:trPr>
        <w:tc>
          <w:tcPr>
            <w:tcW w:w="1842" w:type="dxa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9151CD" w:rsidRPr="00D06EC9" w:rsidTr="00917A67">
        <w:trPr>
          <w:trHeight w:val="157"/>
        </w:trPr>
        <w:tc>
          <w:tcPr>
            <w:tcW w:w="1842" w:type="dxa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51CD" w:rsidRPr="009151CD" w:rsidRDefault="009151CD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9151CD" w:rsidRPr="00D06EC9" w:rsidRDefault="009151CD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72351" w:rsidRPr="00D06EC9" w:rsidTr="00B73B30">
        <w:tc>
          <w:tcPr>
            <w:tcW w:w="11199" w:type="dxa"/>
            <w:gridSpan w:val="22"/>
          </w:tcPr>
          <w:p w:rsidR="00572351" w:rsidRPr="00D06EC9" w:rsidRDefault="00572351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-هر چند وقت یکبار از ترس لکنت کردن از گفتگو با دیگران خودداری می کنید؟</w:t>
            </w:r>
          </w:p>
        </w:tc>
      </w:tr>
      <w:tr w:rsidR="00572351" w:rsidRPr="00D06EC9" w:rsidTr="00B73B30">
        <w:tc>
          <w:tcPr>
            <w:tcW w:w="1842" w:type="dxa"/>
            <w:vAlign w:val="center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به ندرت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572351" w:rsidRPr="00D06EC9" w:rsidRDefault="00572351" w:rsidP="00B73B30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ه کرات</w:t>
            </w:r>
          </w:p>
        </w:tc>
      </w:tr>
      <w:tr w:rsidR="00B73B30" w:rsidRPr="00D06EC9" w:rsidTr="001A4904">
        <w:tc>
          <w:tcPr>
            <w:tcW w:w="1842" w:type="dxa"/>
          </w:tcPr>
          <w:p w:rsidR="00B73B30" w:rsidRPr="00D06EC9" w:rsidRDefault="00B73B30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B73B30" w:rsidRPr="00D06EC9" w:rsidRDefault="00B73B30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EC2E04">
        <w:trPr>
          <w:trHeight w:val="157"/>
        </w:trPr>
        <w:tc>
          <w:tcPr>
            <w:tcW w:w="1842" w:type="dxa"/>
            <w:vMerge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EC2E04">
        <w:trPr>
          <w:trHeight w:val="158"/>
        </w:trPr>
        <w:tc>
          <w:tcPr>
            <w:tcW w:w="1842" w:type="dxa"/>
            <w:vMerge w:val="restart"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bottom w:val="nil"/>
            </w:tcBorders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EC2E04">
        <w:trPr>
          <w:trHeight w:val="157"/>
        </w:trPr>
        <w:tc>
          <w:tcPr>
            <w:tcW w:w="1842" w:type="dxa"/>
            <w:vMerge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bottom w:val="nil"/>
            </w:tcBorders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1A4904">
        <w:trPr>
          <w:trHeight w:val="157"/>
        </w:trPr>
        <w:tc>
          <w:tcPr>
            <w:tcW w:w="1842" w:type="dxa"/>
            <w:vMerge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1A4904">
        <w:trPr>
          <w:trHeight w:val="157"/>
        </w:trPr>
        <w:tc>
          <w:tcPr>
            <w:tcW w:w="1842" w:type="dxa"/>
            <w:vMerge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1A4904">
        <w:trPr>
          <w:trHeight w:val="158"/>
        </w:trPr>
        <w:tc>
          <w:tcPr>
            <w:tcW w:w="1842" w:type="dxa"/>
            <w:vMerge w:val="restart"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5548A2" w:rsidRPr="00D06EC9" w:rsidTr="001A4904">
        <w:trPr>
          <w:trHeight w:val="157"/>
        </w:trPr>
        <w:tc>
          <w:tcPr>
            <w:tcW w:w="1842" w:type="dxa"/>
            <w:vMerge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48A2" w:rsidRPr="004C2296" w:rsidRDefault="005548A2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548A2" w:rsidRPr="00D06EC9" w:rsidRDefault="005548A2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4C2296" w:rsidRPr="00D06EC9" w:rsidTr="001A4904">
        <w:trPr>
          <w:trHeight w:val="158"/>
        </w:trPr>
        <w:tc>
          <w:tcPr>
            <w:tcW w:w="1842" w:type="dxa"/>
            <w:vMerge w:val="restart"/>
          </w:tcPr>
          <w:p w:rsidR="004C2296" w:rsidRPr="00D06EC9" w:rsidRDefault="004C2296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C2296" w:rsidRPr="00D06EC9" w:rsidRDefault="004C2296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4C2296" w:rsidRPr="00D06EC9" w:rsidTr="001A4904">
        <w:trPr>
          <w:trHeight w:val="157"/>
        </w:trPr>
        <w:tc>
          <w:tcPr>
            <w:tcW w:w="1842" w:type="dxa"/>
            <w:vMerge/>
          </w:tcPr>
          <w:p w:rsidR="004C2296" w:rsidRPr="00D06EC9" w:rsidRDefault="004C2296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296" w:rsidRPr="001A4904" w:rsidRDefault="004C2296" w:rsidP="00B73B3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C2296" w:rsidRPr="00D06EC9" w:rsidRDefault="004C2296" w:rsidP="00B73B30">
            <w:pPr>
              <w:bidi/>
              <w:spacing w:line="192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7061E" w:rsidRDefault="0087061E" w:rsidP="0087061E">
      <w:pPr>
        <w:bidi/>
        <w:rPr>
          <w:rtl/>
        </w:rPr>
      </w:pPr>
    </w:p>
    <w:p w:rsidR="00B73B30" w:rsidRDefault="00B73B30">
      <w:pPr>
        <w:rPr>
          <w:rtl/>
        </w:rPr>
      </w:pPr>
      <w:r>
        <w:rPr>
          <w:rtl/>
        </w:rPr>
        <w:br w:type="page"/>
      </w:r>
    </w:p>
    <w:p w:rsidR="006110EA" w:rsidRDefault="006110EA" w:rsidP="006110EA">
      <w:pPr>
        <w:bidi/>
      </w:pPr>
    </w:p>
    <w:tbl>
      <w:tblPr>
        <w:tblStyle w:val="TableGrid"/>
        <w:bidiVisual/>
        <w:tblW w:w="11199" w:type="dxa"/>
        <w:tblInd w:w="-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41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198"/>
        <w:gridCol w:w="510"/>
        <w:gridCol w:w="225"/>
        <w:gridCol w:w="59"/>
        <w:gridCol w:w="567"/>
        <w:gridCol w:w="587"/>
        <w:gridCol w:w="1115"/>
      </w:tblGrid>
      <w:tr w:rsidR="001041D7" w:rsidRPr="00D06EC9" w:rsidTr="00222B13">
        <w:tc>
          <w:tcPr>
            <w:tcW w:w="8136" w:type="dxa"/>
            <w:gridSpan w:val="17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8-چقدر </w:t>
            </w:r>
            <w:r w:rsidR="007D68A8">
              <w:rPr>
                <w:rFonts w:cs="B Zar" w:hint="cs"/>
                <w:sz w:val="24"/>
                <w:szCs w:val="24"/>
                <w:rtl/>
              </w:rPr>
              <w:t xml:space="preserve">شما </w:t>
            </w:r>
            <w:r>
              <w:rPr>
                <w:rFonts w:cs="B Zar" w:hint="cs"/>
                <w:sz w:val="24"/>
                <w:szCs w:val="24"/>
                <w:rtl/>
              </w:rPr>
              <w:t>احساس اختیار دارید که باید در یک گفتگو شرکت کنید؟</w:t>
            </w:r>
          </w:p>
        </w:tc>
        <w:tc>
          <w:tcPr>
            <w:tcW w:w="735" w:type="dxa"/>
            <w:gridSpan w:val="2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13" w:type="dxa"/>
            <w:gridSpan w:val="3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041D7" w:rsidRPr="00D06EC9" w:rsidTr="00CC64F4">
        <w:tc>
          <w:tcPr>
            <w:tcW w:w="1842" w:type="dxa"/>
            <w:gridSpan w:val="2"/>
            <w:vMerge w:val="restart"/>
            <w:vAlign w:val="center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سیار زیاد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سیار کم</w:t>
            </w:r>
          </w:p>
        </w:tc>
      </w:tr>
      <w:tr w:rsidR="001041D7" w:rsidRPr="00D06EC9" w:rsidTr="00B9572B">
        <w:tc>
          <w:tcPr>
            <w:tcW w:w="1842" w:type="dxa"/>
            <w:gridSpan w:val="2"/>
            <w:vMerge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64F4" w:rsidRPr="00D06EC9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64F4" w:rsidRPr="00D06EC9" w:rsidTr="00B9572B">
        <w:trPr>
          <w:trHeight w:val="202"/>
        </w:trPr>
        <w:tc>
          <w:tcPr>
            <w:tcW w:w="1842" w:type="dxa"/>
            <w:gridSpan w:val="2"/>
            <w:vMerge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64F4" w:rsidRPr="00D06EC9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64F4" w:rsidRPr="00D06EC9" w:rsidTr="00B9572B">
        <w:trPr>
          <w:trHeight w:val="202"/>
        </w:trPr>
        <w:tc>
          <w:tcPr>
            <w:tcW w:w="1842" w:type="dxa"/>
            <w:gridSpan w:val="2"/>
            <w:vMerge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64F4" w:rsidRPr="004D45C9" w:rsidRDefault="00CC64F4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CC64F4" w:rsidRPr="00D06EC9" w:rsidRDefault="00CC64F4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3"/>
        </w:trPr>
        <w:tc>
          <w:tcPr>
            <w:tcW w:w="184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D45C9" w:rsidRPr="00D06EC9" w:rsidTr="00B9572B">
        <w:trPr>
          <w:trHeight w:val="202"/>
        </w:trPr>
        <w:tc>
          <w:tcPr>
            <w:tcW w:w="184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D45C9" w:rsidRPr="004D45C9" w:rsidRDefault="004D45C9" w:rsidP="004D45C9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D45C9" w:rsidRPr="00D06EC9" w:rsidRDefault="004D45C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041D7" w:rsidRPr="00D06EC9" w:rsidTr="00222B13">
        <w:tc>
          <w:tcPr>
            <w:tcW w:w="11199" w:type="dxa"/>
            <w:gridSpan w:val="23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-در چند درصد موارد، لکنت تعیین کننده آن چیزی است که می خواهید بگویید؟</w:t>
            </w:r>
          </w:p>
        </w:tc>
      </w:tr>
      <w:tr w:rsidR="001041D7" w:rsidRPr="00D06EC9" w:rsidTr="00E40ABB">
        <w:tc>
          <w:tcPr>
            <w:tcW w:w="1842" w:type="dxa"/>
            <w:gridSpan w:val="2"/>
            <w:vMerge w:val="restart"/>
            <w:vAlign w:val="center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06EC9"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  <w:t>o</w:t>
            </w:r>
            <w:r w:rsidRPr="00D06E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EC9">
              <w:rPr>
                <w:rFonts w:cs="B Zar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1041D7" w:rsidRPr="00D06EC9" w:rsidTr="006B12D4">
        <w:tc>
          <w:tcPr>
            <w:tcW w:w="1842" w:type="dxa"/>
            <w:gridSpan w:val="2"/>
            <w:vMerge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E40ABB" w:rsidRPr="00D06EC9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E40ABB" w:rsidRPr="00D06EC9" w:rsidRDefault="00E40ABB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E40ABB" w:rsidRPr="00D06EC9" w:rsidRDefault="00E40ABB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E40ABB" w:rsidRPr="00D06EC9" w:rsidTr="006B12D4">
        <w:trPr>
          <w:trHeight w:val="202"/>
        </w:trPr>
        <w:tc>
          <w:tcPr>
            <w:tcW w:w="1842" w:type="dxa"/>
            <w:gridSpan w:val="2"/>
            <w:vMerge/>
          </w:tcPr>
          <w:p w:rsidR="00E40ABB" w:rsidRPr="00D06EC9" w:rsidRDefault="00E40ABB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0ABB" w:rsidRPr="000000A0" w:rsidRDefault="00E40ABB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E40ABB" w:rsidRPr="00D06EC9" w:rsidRDefault="00E40ABB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A5AF7" w:rsidRPr="00D06EC9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A5AF7" w:rsidRPr="00D06EC9" w:rsidTr="006B12D4">
        <w:trPr>
          <w:trHeight w:val="202"/>
        </w:trPr>
        <w:tc>
          <w:tcPr>
            <w:tcW w:w="1842" w:type="dxa"/>
            <w:gridSpan w:val="2"/>
            <w:vMerge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A5AF7" w:rsidRPr="00D06EC9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A5AF7" w:rsidRPr="00D06EC9" w:rsidTr="006B12D4">
        <w:trPr>
          <w:trHeight w:val="202"/>
        </w:trPr>
        <w:tc>
          <w:tcPr>
            <w:tcW w:w="1842" w:type="dxa"/>
            <w:gridSpan w:val="2"/>
            <w:vMerge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A5AF7" w:rsidRPr="000000A0" w:rsidRDefault="004A5AF7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A5AF7" w:rsidRPr="00D06EC9" w:rsidRDefault="004A5AF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0000A0" w:rsidRPr="00D06EC9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0000A0" w:rsidRPr="00D06EC9" w:rsidTr="006B12D4">
        <w:trPr>
          <w:trHeight w:val="202"/>
        </w:trPr>
        <w:tc>
          <w:tcPr>
            <w:tcW w:w="1842" w:type="dxa"/>
            <w:gridSpan w:val="2"/>
            <w:vMerge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0000A0" w:rsidRPr="00D06EC9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0000A0" w:rsidRPr="00D06EC9" w:rsidTr="006B12D4">
        <w:trPr>
          <w:trHeight w:val="202"/>
        </w:trPr>
        <w:tc>
          <w:tcPr>
            <w:tcW w:w="1842" w:type="dxa"/>
            <w:gridSpan w:val="2"/>
            <w:vMerge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0000A0" w:rsidRPr="00D06EC9" w:rsidTr="006B12D4">
        <w:trPr>
          <w:trHeight w:val="203"/>
        </w:trPr>
        <w:tc>
          <w:tcPr>
            <w:tcW w:w="1842" w:type="dxa"/>
            <w:gridSpan w:val="2"/>
            <w:vMerge w:val="restart"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0000A0" w:rsidRPr="00D06EC9" w:rsidTr="006B12D4">
        <w:trPr>
          <w:trHeight w:val="202"/>
        </w:trPr>
        <w:tc>
          <w:tcPr>
            <w:tcW w:w="1842" w:type="dxa"/>
            <w:gridSpan w:val="2"/>
            <w:vMerge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000A0" w:rsidRPr="000000A0" w:rsidRDefault="000000A0" w:rsidP="000000A0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0000A0" w:rsidRPr="00D06EC9" w:rsidRDefault="000000A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041D7" w:rsidRPr="00D06EC9" w:rsidTr="00222B13">
        <w:tc>
          <w:tcPr>
            <w:tcW w:w="11199" w:type="dxa"/>
            <w:gridSpan w:val="23"/>
          </w:tcPr>
          <w:p w:rsidR="001041D7" w:rsidRPr="00D06EC9" w:rsidRDefault="008F777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به روانی گفتار خودتان در طی هفته گذشته چه نمره ای می دهید؟</w:t>
            </w:r>
          </w:p>
        </w:tc>
      </w:tr>
      <w:tr w:rsidR="001041D7" w:rsidRPr="00D06EC9" w:rsidTr="00266275">
        <w:tc>
          <w:tcPr>
            <w:tcW w:w="1701" w:type="dxa"/>
            <w:vAlign w:val="center"/>
          </w:tcPr>
          <w:p w:rsidR="001041D7" w:rsidRPr="00266275" w:rsidRDefault="00266275" w:rsidP="00266275">
            <w:pPr>
              <w:bidi/>
              <w:jc w:val="center"/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به همان میزانی</w:t>
            </w:r>
            <w:r w:rsidR="008F777C" w:rsidRPr="00266275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که </w:t>
            </w:r>
            <w:r w:rsidR="002B5D13" w:rsidRPr="00266275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شما </w:t>
            </w:r>
            <w:r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8F777C" w:rsidRPr="00266275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خواهید روان باشد</w:t>
            </w:r>
          </w:p>
        </w:tc>
        <w:tc>
          <w:tcPr>
            <w:tcW w:w="706" w:type="dxa"/>
            <w:gridSpan w:val="2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1041D7" w:rsidRPr="00D06EC9" w:rsidRDefault="008F777C" w:rsidP="008F777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سیار ناروان</w:t>
            </w:r>
          </w:p>
        </w:tc>
      </w:tr>
      <w:tr w:rsidR="001041D7" w:rsidRPr="00D06EC9" w:rsidTr="00266275">
        <w:tc>
          <w:tcPr>
            <w:tcW w:w="1701" w:type="dxa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041D7" w:rsidRPr="00D06EC9" w:rsidTr="00266275">
        <w:tc>
          <w:tcPr>
            <w:tcW w:w="1701" w:type="dxa"/>
          </w:tcPr>
          <w:p w:rsidR="001041D7" w:rsidRPr="00D06EC9" w:rsidRDefault="00FD22C5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041D7" w:rsidRPr="00D06EC9" w:rsidTr="00222B13">
        <w:tc>
          <w:tcPr>
            <w:tcW w:w="11199" w:type="dxa"/>
            <w:gridSpan w:val="23"/>
          </w:tcPr>
          <w:p w:rsidR="001041D7" w:rsidRPr="00D06EC9" w:rsidRDefault="00266275" w:rsidP="00266275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  <w:r w:rsidR="00F501B1">
              <w:rPr>
                <w:rFonts w:cs="B Zar" w:hint="cs"/>
                <w:sz w:val="24"/>
                <w:szCs w:val="24"/>
                <w:rtl/>
              </w:rPr>
              <w:t>-دامنه روانی گفتار خودتان را در طی هفته گذشته چقدر ارزیابی می کنید؟</w:t>
            </w:r>
          </w:p>
        </w:tc>
      </w:tr>
      <w:tr w:rsidR="00F501B1" w:rsidRPr="00D06EC9" w:rsidTr="00432370">
        <w:tc>
          <w:tcPr>
            <w:tcW w:w="1842" w:type="dxa"/>
            <w:gridSpan w:val="2"/>
            <w:vAlign w:val="center"/>
          </w:tcPr>
          <w:p w:rsidR="00F501B1" w:rsidRPr="00266275" w:rsidRDefault="00266275" w:rsidP="00222B1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66275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به همان میزانی</w:t>
            </w:r>
            <w:r w:rsidR="00F501B1" w:rsidRPr="00266275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که </w:t>
            </w:r>
            <w:r w:rsidR="002B5D13" w:rsidRPr="00266275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شما </w:t>
            </w:r>
            <w:r w:rsidRPr="00266275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="00F501B1" w:rsidRPr="00266275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خواهید روان باشد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F501B1" w:rsidRPr="00D06EC9" w:rsidRDefault="00F501B1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سیار ناروان</w:t>
            </w:r>
          </w:p>
        </w:tc>
      </w:tr>
      <w:tr w:rsidR="001041D7" w:rsidRPr="00D06EC9" w:rsidTr="00222B13">
        <w:tc>
          <w:tcPr>
            <w:tcW w:w="1842" w:type="dxa"/>
            <w:gridSpan w:val="2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041D7" w:rsidRPr="00D06EC9" w:rsidTr="00222B13">
        <w:tc>
          <w:tcPr>
            <w:tcW w:w="1842" w:type="dxa"/>
            <w:gridSpan w:val="2"/>
          </w:tcPr>
          <w:p w:rsidR="001041D7" w:rsidRPr="00D06EC9" w:rsidRDefault="006110EA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041D7" w:rsidRPr="00D06EC9" w:rsidRDefault="001041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1041D7" w:rsidRPr="00D06EC9" w:rsidRDefault="001041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6110EA" w:rsidRPr="00D06EC9" w:rsidTr="00222B13">
        <w:trPr>
          <w:trHeight w:val="1659"/>
        </w:trPr>
        <w:tc>
          <w:tcPr>
            <w:tcW w:w="11199" w:type="dxa"/>
            <w:gridSpan w:val="23"/>
          </w:tcPr>
          <w:p w:rsidR="006110EA" w:rsidRDefault="006110EA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D60AC4" w:rsidRDefault="00D60AC4" w:rsidP="00D60AC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D60AC4" w:rsidRDefault="00D60AC4" w:rsidP="00D60AC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D60AC4" w:rsidRDefault="00D60AC4" w:rsidP="00D60AC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D60AC4" w:rsidRDefault="00D60AC4" w:rsidP="00D60AC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D60AC4" w:rsidRDefault="00D60AC4" w:rsidP="00D60AC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D60AC4" w:rsidRPr="00D06EC9" w:rsidRDefault="00D60AC4" w:rsidP="00D60AC4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7061E" w:rsidRDefault="0087061E" w:rsidP="0087061E">
      <w:pPr>
        <w:bidi/>
      </w:pPr>
    </w:p>
    <w:p w:rsidR="0087061E" w:rsidRDefault="0087061E" w:rsidP="0087061E">
      <w:pPr>
        <w:bidi/>
        <w:rPr>
          <w:rtl/>
        </w:rPr>
      </w:pPr>
    </w:p>
    <w:tbl>
      <w:tblPr>
        <w:tblStyle w:val="TableGrid"/>
        <w:bidiVisual/>
        <w:tblW w:w="11199" w:type="dxa"/>
        <w:tblInd w:w="-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565"/>
        <w:gridCol w:w="286"/>
        <w:gridCol w:w="567"/>
        <w:gridCol w:w="283"/>
        <w:gridCol w:w="709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198"/>
        <w:gridCol w:w="510"/>
        <w:gridCol w:w="225"/>
        <w:gridCol w:w="59"/>
        <w:gridCol w:w="567"/>
        <w:gridCol w:w="587"/>
        <w:gridCol w:w="1115"/>
      </w:tblGrid>
      <w:tr w:rsidR="004612D6" w:rsidRPr="00D06EC9" w:rsidTr="00222B13">
        <w:tc>
          <w:tcPr>
            <w:tcW w:w="8136" w:type="dxa"/>
            <w:gridSpan w:val="16"/>
          </w:tcPr>
          <w:p w:rsidR="004612D6" w:rsidRPr="004612D6" w:rsidRDefault="00266275" w:rsidP="00222B13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4612D6">
              <w:rPr>
                <w:rFonts w:cs="B Zar" w:hint="cs"/>
                <w:sz w:val="24"/>
                <w:szCs w:val="24"/>
                <w:rtl/>
              </w:rPr>
              <w:t>- هر چند وقت یکبار موقعیت مکالمه را طوری تغییر می دهید که از گفتن اسم خود اجتناب کنید؟</w:t>
            </w:r>
          </w:p>
        </w:tc>
        <w:tc>
          <w:tcPr>
            <w:tcW w:w="735" w:type="dxa"/>
            <w:gridSpan w:val="2"/>
          </w:tcPr>
          <w:p w:rsidR="004612D6" w:rsidRPr="00D06EC9" w:rsidRDefault="004612D6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13" w:type="dxa"/>
            <w:gridSpan w:val="3"/>
          </w:tcPr>
          <w:p w:rsidR="004612D6" w:rsidRPr="00D06EC9" w:rsidRDefault="004612D6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612D6" w:rsidRPr="00D06EC9" w:rsidRDefault="004612D6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612D6" w:rsidRPr="00D06EC9" w:rsidTr="0017673C">
        <w:tc>
          <w:tcPr>
            <w:tcW w:w="1842" w:type="dxa"/>
            <w:vMerge w:val="restart"/>
            <w:vAlign w:val="center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میشه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رگز</w:t>
            </w:r>
          </w:p>
        </w:tc>
      </w:tr>
      <w:tr w:rsidR="004612D6" w:rsidRPr="00D06EC9" w:rsidTr="0017673C">
        <w:tc>
          <w:tcPr>
            <w:tcW w:w="1842" w:type="dxa"/>
            <w:vMerge/>
          </w:tcPr>
          <w:p w:rsidR="004612D6" w:rsidRPr="00D06EC9" w:rsidRDefault="004612D6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612D6" w:rsidRPr="00D06EC9" w:rsidRDefault="004612D6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26559" w:rsidRPr="00D06EC9" w:rsidTr="0017673C">
        <w:trPr>
          <w:trHeight w:val="203"/>
        </w:trPr>
        <w:tc>
          <w:tcPr>
            <w:tcW w:w="1842" w:type="dxa"/>
            <w:vMerge w:val="restart"/>
          </w:tcPr>
          <w:p w:rsidR="00126559" w:rsidRPr="00D06EC9" w:rsidRDefault="0012655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26559" w:rsidRPr="00D06EC9" w:rsidRDefault="0012655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26559" w:rsidRPr="00D06EC9" w:rsidTr="0017673C">
        <w:trPr>
          <w:trHeight w:val="202"/>
        </w:trPr>
        <w:tc>
          <w:tcPr>
            <w:tcW w:w="1842" w:type="dxa"/>
            <w:vMerge/>
          </w:tcPr>
          <w:p w:rsidR="00126559" w:rsidRPr="00D06EC9" w:rsidRDefault="0012655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6559" w:rsidRPr="0017673C" w:rsidRDefault="00126559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26559" w:rsidRPr="00D06EC9" w:rsidRDefault="00126559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844322" w:rsidRPr="00D06EC9" w:rsidTr="0017673C">
        <w:trPr>
          <w:trHeight w:val="203"/>
        </w:trPr>
        <w:tc>
          <w:tcPr>
            <w:tcW w:w="1842" w:type="dxa"/>
            <w:vMerge w:val="restart"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844322" w:rsidRPr="00D06EC9" w:rsidTr="0017673C">
        <w:trPr>
          <w:trHeight w:val="202"/>
        </w:trPr>
        <w:tc>
          <w:tcPr>
            <w:tcW w:w="1842" w:type="dxa"/>
            <w:vMerge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844322" w:rsidRPr="00D06EC9" w:rsidTr="0017673C">
        <w:trPr>
          <w:trHeight w:val="203"/>
        </w:trPr>
        <w:tc>
          <w:tcPr>
            <w:tcW w:w="1842" w:type="dxa"/>
            <w:vMerge w:val="restart"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844322" w:rsidRPr="00D06EC9" w:rsidTr="0017673C">
        <w:trPr>
          <w:trHeight w:val="202"/>
        </w:trPr>
        <w:tc>
          <w:tcPr>
            <w:tcW w:w="1842" w:type="dxa"/>
            <w:vMerge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44322" w:rsidRPr="0017673C" w:rsidRDefault="00844322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844322" w:rsidRPr="00D06EC9" w:rsidRDefault="0084432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7673C">
        <w:trPr>
          <w:trHeight w:val="203"/>
        </w:trPr>
        <w:tc>
          <w:tcPr>
            <w:tcW w:w="1842" w:type="dxa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7673C">
        <w:trPr>
          <w:trHeight w:val="202"/>
        </w:trPr>
        <w:tc>
          <w:tcPr>
            <w:tcW w:w="1842" w:type="dxa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7673C">
        <w:trPr>
          <w:trHeight w:val="203"/>
        </w:trPr>
        <w:tc>
          <w:tcPr>
            <w:tcW w:w="1842" w:type="dxa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7673C">
        <w:trPr>
          <w:trHeight w:val="202"/>
        </w:trPr>
        <w:tc>
          <w:tcPr>
            <w:tcW w:w="1842" w:type="dxa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7673C">
        <w:trPr>
          <w:trHeight w:val="203"/>
        </w:trPr>
        <w:tc>
          <w:tcPr>
            <w:tcW w:w="1842" w:type="dxa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7673C">
        <w:trPr>
          <w:trHeight w:val="202"/>
        </w:trPr>
        <w:tc>
          <w:tcPr>
            <w:tcW w:w="1842" w:type="dxa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17673C" w:rsidRDefault="0017673C" w:rsidP="0017673C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4612D6" w:rsidRPr="00D06EC9" w:rsidTr="00222B13">
        <w:tc>
          <w:tcPr>
            <w:tcW w:w="11199" w:type="dxa"/>
            <w:gridSpan w:val="22"/>
          </w:tcPr>
          <w:p w:rsidR="004612D6" w:rsidRPr="004612D6" w:rsidRDefault="004612D6" w:rsidP="00222B13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3-هرچند وقت یکبار جمله ایی را که می خواهید بگویید از نظر وجود صداهای مشکل کنترل کرده و سپس در ذهن خود به دنبال کلمه هم معنی </w:t>
            </w:r>
            <w:r w:rsidRPr="004612D6">
              <w:rPr>
                <w:rFonts w:cs="B Zar" w:hint="cs"/>
                <w:sz w:val="24"/>
                <w:szCs w:val="24"/>
                <w:rtl/>
              </w:rPr>
              <w:t>"امن" می گردید؟</w:t>
            </w:r>
          </w:p>
        </w:tc>
      </w:tr>
      <w:tr w:rsidR="004612D6" w:rsidRPr="00D06EC9" w:rsidTr="00524772">
        <w:tc>
          <w:tcPr>
            <w:tcW w:w="1842" w:type="dxa"/>
            <w:vMerge w:val="restart"/>
            <w:vAlign w:val="center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همیشه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رگز</w:t>
            </w:r>
          </w:p>
        </w:tc>
      </w:tr>
      <w:tr w:rsidR="004612D6" w:rsidRPr="00D06EC9" w:rsidTr="001A7EBB">
        <w:tc>
          <w:tcPr>
            <w:tcW w:w="1842" w:type="dxa"/>
            <w:vMerge/>
          </w:tcPr>
          <w:p w:rsidR="004612D6" w:rsidRPr="00D06EC9" w:rsidRDefault="004612D6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4612D6" w:rsidRPr="00D06EC9" w:rsidRDefault="004612D6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A7EBB">
        <w:trPr>
          <w:trHeight w:val="203"/>
        </w:trPr>
        <w:tc>
          <w:tcPr>
            <w:tcW w:w="1842" w:type="dxa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اریخ جلس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7673C" w:rsidRPr="00D06EC9" w:rsidTr="001A7EBB">
        <w:trPr>
          <w:trHeight w:val="202"/>
        </w:trPr>
        <w:tc>
          <w:tcPr>
            <w:tcW w:w="1842" w:type="dxa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673C" w:rsidRPr="00524772" w:rsidRDefault="0017673C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17673C" w:rsidRPr="00D06EC9" w:rsidRDefault="0017673C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دوست صمیم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2"/>
        </w:trPr>
        <w:tc>
          <w:tcPr>
            <w:tcW w:w="1842" w:type="dxa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والد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2"/>
        </w:trPr>
        <w:tc>
          <w:tcPr>
            <w:tcW w:w="1842" w:type="dxa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غریب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153"/>
        </w:trPr>
        <w:tc>
          <w:tcPr>
            <w:tcW w:w="1842" w:type="dxa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مسئولی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2"/>
        </w:trPr>
        <w:tc>
          <w:tcPr>
            <w:tcW w:w="1842" w:type="dxa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3"/>
        </w:trPr>
        <w:tc>
          <w:tcPr>
            <w:tcW w:w="1842" w:type="dxa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524772" w:rsidRPr="00D06EC9" w:rsidTr="001A7EBB">
        <w:trPr>
          <w:trHeight w:val="202"/>
        </w:trPr>
        <w:tc>
          <w:tcPr>
            <w:tcW w:w="1842" w:type="dxa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24772" w:rsidRPr="00524772" w:rsidRDefault="00524772" w:rsidP="00524772">
            <w:pPr>
              <w:bidi/>
              <w:spacing w:line="192" w:lineRule="auto"/>
              <w:jc w:val="center"/>
              <w:rPr>
                <w:rFonts w:cs="B Zar"/>
                <w:sz w:val="2"/>
                <w:szCs w:val="2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:rsidR="00524772" w:rsidRPr="00D06EC9" w:rsidRDefault="0052477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6135" w:rsidRPr="00D06EC9" w:rsidTr="00222B13">
        <w:tc>
          <w:tcPr>
            <w:tcW w:w="11199" w:type="dxa"/>
            <w:gridSpan w:val="22"/>
          </w:tcPr>
          <w:p w:rsidR="00CC6135" w:rsidRPr="00CC6135" w:rsidRDefault="00CC6135" w:rsidP="00CC613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612D6" w:rsidRPr="00D06EC9" w:rsidTr="00222B13">
        <w:tc>
          <w:tcPr>
            <w:tcW w:w="11199" w:type="dxa"/>
            <w:gridSpan w:val="22"/>
          </w:tcPr>
          <w:p w:rsidR="004612D6" w:rsidRPr="00CC6135" w:rsidRDefault="00CC6135" w:rsidP="00CC613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C6135">
              <w:rPr>
                <w:rFonts w:cs="B Zar" w:hint="cs"/>
                <w:b/>
                <w:bCs/>
                <w:sz w:val="24"/>
                <w:szCs w:val="24"/>
                <w:rtl/>
              </w:rPr>
              <w:t>سنجش های بعد از درمان</w:t>
            </w:r>
          </w:p>
        </w:tc>
      </w:tr>
      <w:tr w:rsidR="00CC6135" w:rsidRPr="00D06EC9" w:rsidTr="00222B13">
        <w:tc>
          <w:tcPr>
            <w:tcW w:w="11199" w:type="dxa"/>
            <w:gridSpan w:val="22"/>
          </w:tcPr>
          <w:p w:rsidR="00CC6135" w:rsidRPr="00CC6135" w:rsidRDefault="00CC6135" w:rsidP="00CC613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2370" w:rsidRPr="00D06EC9" w:rsidTr="00432370">
        <w:tc>
          <w:tcPr>
            <w:tcW w:w="11199" w:type="dxa"/>
            <w:gridSpan w:val="22"/>
            <w:vAlign w:val="center"/>
          </w:tcPr>
          <w:p w:rsidR="00432370" w:rsidRPr="00432370" w:rsidRDefault="00432370" w:rsidP="00432370">
            <w:pPr>
              <w:bidi/>
              <w:jc w:val="left"/>
              <w:rPr>
                <w:rFonts w:cs="B Zar"/>
                <w:sz w:val="24"/>
                <w:szCs w:val="24"/>
                <w:rtl/>
              </w:rPr>
            </w:pPr>
            <w:r w:rsidRPr="00432370">
              <w:rPr>
                <w:rFonts w:cs="B Zar" w:hint="cs"/>
                <w:sz w:val="24"/>
                <w:szCs w:val="24"/>
                <w:rtl/>
              </w:rPr>
              <w:t xml:space="preserve">1-فکر </w:t>
            </w:r>
            <w:r>
              <w:rPr>
                <w:rFonts w:cs="B Zar" w:hint="cs"/>
                <w:sz w:val="24"/>
                <w:szCs w:val="24"/>
                <w:rtl/>
              </w:rPr>
              <w:t>می کنید گفتار شما چقدر طبیعی است؟</w:t>
            </w:r>
          </w:p>
        </w:tc>
      </w:tr>
      <w:tr w:rsidR="004612D6" w:rsidRPr="00D06EC9" w:rsidTr="00222B13">
        <w:tc>
          <w:tcPr>
            <w:tcW w:w="1842" w:type="dxa"/>
            <w:vAlign w:val="center"/>
          </w:tcPr>
          <w:p w:rsidR="00790EB8" w:rsidRDefault="00432370" w:rsidP="00222B13">
            <w:pPr>
              <w:bidi/>
              <w:jc w:val="center"/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B670D7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سیار </w:t>
            </w:r>
          </w:p>
          <w:p w:rsidR="004612D6" w:rsidRPr="00B670D7" w:rsidRDefault="00432370" w:rsidP="00790EB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670D7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طبیع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790EB8" w:rsidRDefault="00432370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سیار</w:t>
            </w:r>
          </w:p>
          <w:p w:rsidR="004612D6" w:rsidRPr="00D06EC9" w:rsidRDefault="00432370" w:rsidP="00790EB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غیرطبیعی</w:t>
            </w:r>
          </w:p>
        </w:tc>
      </w:tr>
      <w:tr w:rsidR="004612D6" w:rsidRPr="00D06EC9" w:rsidTr="00222B13">
        <w:tc>
          <w:tcPr>
            <w:tcW w:w="11199" w:type="dxa"/>
            <w:gridSpan w:val="22"/>
          </w:tcPr>
          <w:p w:rsidR="004612D6" w:rsidRPr="00D06EC9" w:rsidRDefault="00432370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از درمانی که دریافت کرده اید تا چه حد راضی هستید؟</w:t>
            </w:r>
          </w:p>
        </w:tc>
      </w:tr>
      <w:tr w:rsidR="004612D6" w:rsidRPr="00D06EC9" w:rsidTr="0018192B">
        <w:tc>
          <w:tcPr>
            <w:tcW w:w="1842" w:type="dxa"/>
            <w:vAlign w:val="center"/>
          </w:tcPr>
          <w:p w:rsidR="00790EB8" w:rsidRDefault="00BA06C2" w:rsidP="00222B13">
            <w:pPr>
              <w:bidi/>
              <w:jc w:val="center"/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B670D7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سیار </w:t>
            </w:r>
          </w:p>
          <w:p w:rsidR="004612D6" w:rsidRPr="00B670D7" w:rsidRDefault="00BA06C2" w:rsidP="00790EB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670D7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راضی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4612D6" w:rsidRPr="00D06EC9" w:rsidRDefault="004612D6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790EB8" w:rsidRDefault="004612D6" w:rsidP="00BA06C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سیار</w:t>
            </w:r>
          </w:p>
          <w:p w:rsidR="004612D6" w:rsidRPr="00D06EC9" w:rsidRDefault="004612D6" w:rsidP="00790EB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06C2">
              <w:rPr>
                <w:rFonts w:cs="B Zar" w:hint="cs"/>
                <w:b/>
                <w:bCs/>
                <w:sz w:val="24"/>
                <w:szCs w:val="24"/>
                <w:rtl/>
              </w:rPr>
              <w:t>ناراضی</w:t>
            </w:r>
          </w:p>
        </w:tc>
      </w:tr>
      <w:tr w:rsidR="00B670D7" w:rsidRPr="00D06EC9" w:rsidTr="00222B13">
        <w:tc>
          <w:tcPr>
            <w:tcW w:w="11199" w:type="dxa"/>
            <w:gridSpan w:val="22"/>
          </w:tcPr>
          <w:p w:rsidR="00B670D7" w:rsidRPr="00D06EC9" w:rsidRDefault="00B670D7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نمره ای که یک فرد آشنا به لکنت شما می دهد، چقدر است؟</w:t>
            </w:r>
          </w:p>
        </w:tc>
      </w:tr>
      <w:tr w:rsidR="00B670D7" w:rsidRPr="00D06EC9" w:rsidTr="00DB7388">
        <w:tc>
          <w:tcPr>
            <w:tcW w:w="1842" w:type="dxa"/>
            <w:vAlign w:val="center"/>
          </w:tcPr>
          <w:p w:rsidR="00790EB8" w:rsidRDefault="00B670D7" w:rsidP="00222B13">
            <w:pPr>
              <w:bidi/>
              <w:jc w:val="center"/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غیر </w:t>
            </w:r>
          </w:p>
          <w:p w:rsidR="00B670D7" w:rsidRPr="00B670D7" w:rsidRDefault="00B670D7" w:rsidP="00790EB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آشفته کننده</w:t>
            </w: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6" w:type="dxa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gridSpan w:val="2"/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B670D7" w:rsidRPr="00D06EC9" w:rsidRDefault="00B670D7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6EC9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790EB8" w:rsidRDefault="00B670D7" w:rsidP="00222B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سیار</w:t>
            </w:r>
          </w:p>
          <w:p w:rsidR="00B670D7" w:rsidRPr="00D06EC9" w:rsidRDefault="00B670D7" w:rsidP="00790EB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آشفته کننده</w:t>
            </w:r>
          </w:p>
        </w:tc>
      </w:tr>
      <w:tr w:rsidR="00BA06C2" w:rsidRPr="00D06EC9" w:rsidTr="00DB7388">
        <w:tc>
          <w:tcPr>
            <w:tcW w:w="1842" w:type="dxa"/>
          </w:tcPr>
          <w:p w:rsidR="00BA06C2" w:rsidRDefault="00BA06C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BA06C2" w:rsidRPr="00D06EC9" w:rsidRDefault="00BA06C2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BA06C2" w:rsidRPr="00D06EC9" w:rsidRDefault="00BA06C2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DB7388" w:rsidRPr="00D06EC9" w:rsidTr="00DB7388">
        <w:tc>
          <w:tcPr>
            <w:tcW w:w="1842" w:type="dxa"/>
          </w:tcPr>
          <w:p w:rsidR="00DB7388" w:rsidRDefault="00DB7388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DB7388" w:rsidRPr="00D06EC9" w:rsidRDefault="00DB7388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DB7388" w:rsidRPr="00D06EC9" w:rsidTr="00DB7388">
        <w:tc>
          <w:tcPr>
            <w:tcW w:w="1842" w:type="dxa"/>
          </w:tcPr>
          <w:p w:rsidR="00DB7388" w:rsidRDefault="00DB7388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DB7388" w:rsidRPr="00D06EC9" w:rsidRDefault="00DB7388" w:rsidP="00222B1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</w:tcPr>
          <w:p w:rsidR="00DB7388" w:rsidRPr="00D06EC9" w:rsidRDefault="00DB7388" w:rsidP="00222B1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931785" w:rsidRDefault="00931785" w:rsidP="00DB7388">
      <w:pPr>
        <w:bidi/>
      </w:pPr>
    </w:p>
    <w:sectPr w:rsidR="00931785" w:rsidSect="00C6204B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5775"/>
    <w:rsid w:val="000000A0"/>
    <w:rsid w:val="00006776"/>
    <w:rsid w:val="00025FC1"/>
    <w:rsid w:val="00057A93"/>
    <w:rsid w:val="000833A4"/>
    <w:rsid w:val="000918A7"/>
    <w:rsid w:val="000A02A5"/>
    <w:rsid w:val="000B60AE"/>
    <w:rsid w:val="000C4C72"/>
    <w:rsid w:val="000D00CA"/>
    <w:rsid w:val="000E0B5F"/>
    <w:rsid w:val="000F304E"/>
    <w:rsid w:val="001041D7"/>
    <w:rsid w:val="00126559"/>
    <w:rsid w:val="001615F0"/>
    <w:rsid w:val="0017575E"/>
    <w:rsid w:val="0017673C"/>
    <w:rsid w:val="0018192B"/>
    <w:rsid w:val="00196B4D"/>
    <w:rsid w:val="001A4904"/>
    <w:rsid w:val="001A7EBB"/>
    <w:rsid w:val="001C2825"/>
    <w:rsid w:val="001D4899"/>
    <w:rsid w:val="001E40F0"/>
    <w:rsid w:val="001E689D"/>
    <w:rsid w:val="001F3FF0"/>
    <w:rsid w:val="00201C4A"/>
    <w:rsid w:val="00221EFB"/>
    <w:rsid w:val="00222B13"/>
    <w:rsid w:val="00237141"/>
    <w:rsid w:val="00251806"/>
    <w:rsid w:val="00253D08"/>
    <w:rsid w:val="002616C2"/>
    <w:rsid w:val="00266275"/>
    <w:rsid w:val="002920BD"/>
    <w:rsid w:val="002B5495"/>
    <w:rsid w:val="002B5D13"/>
    <w:rsid w:val="002D3692"/>
    <w:rsid w:val="002D5F1B"/>
    <w:rsid w:val="002E2E09"/>
    <w:rsid w:val="002F211B"/>
    <w:rsid w:val="0031141F"/>
    <w:rsid w:val="00312BC0"/>
    <w:rsid w:val="00337C50"/>
    <w:rsid w:val="003E2490"/>
    <w:rsid w:val="00401CA2"/>
    <w:rsid w:val="00402386"/>
    <w:rsid w:val="00417703"/>
    <w:rsid w:val="004202DB"/>
    <w:rsid w:val="00432370"/>
    <w:rsid w:val="00435D5D"/>
    <w:rsid w:val="00444079"/>
    <w:rsid w:val="004612D6"/>
    <w:rsid w:val="00466321"/>
    <w:rsid w:val="004720E3"/>
    <w:rsid w:val="00472DCE"/>
    <w:rsid w:val="0047358D"/>
    <w:rsid w:val="00480B10"/>
    <w:rsid w:val="00486830"/>
    <w:rsid w:val="004A53F3"/>
    <w:rsid w:val="004A5AF7"/>
    <w:rsid w:val="004C2296"/>
    <w:rsid w:val="004D45C9"/>
    <w:rsid w:val="004D64C6"/>
    <w:rsid w:val="0050098C"/>
    <w:rsid w:val="00502F59"/>
    <w:rsid w:val="00524772"/>
    <w:rsid w:val="00526D31"/>
    <w:rsid w:val="005548A2"/>
    <w:rsid w:val="00572351"/>
    <w:rsid w:val="00576D1A"/>
    <w:rsid w:val="005D60BE"/>
    <w:rsid w:val="005E1E36"/>
    <w:rsid w:val="00600778"/>
    <w:rsid w:val="00607214"/>
    <w:rsid w:val="006110EA"/>
    <w:rsid w:val="0061708D"/>
    <w:rsid w:val="00635B7D"/>
    <w:rsid w:val="00636AF7"/>
    <w:rsid w:val="006506E4"/>
    <w:rsid w:val="00672B09"/>
    <w:rsid w:val="006742C2"/>
    <w:rsid w:val="0067681A"/>
    <w:rsid w:val="006856F6"/>
    <w:rsid w:val="00694136"/>
    <w:rsid w:val="006B12D4"/>
    <w:rsid w:val="006B39D8"/>
    <w:rsid w:val="006B5D6F"/>
    <w:rsid w:val="006D1CD3"/>
    <w:rsid w:val="006D7AA1"/>
    <w:rsid w:val="006F3807"/>
    <w:rsid w:val="00706F0A"/>
    <w:rsid w:val="00710064"/>
    <w:rsid w:val="0071255C"/>
    <w:rsid w:val="00732A39"/>
    <w:rsid w:val="00772908"/>
    <w:rsid w:val="00790EB8"/>
    <w:rsid w:val="007B24AC"/>
    <w:rsid w:val="007D68A8"/>
    <w:rsid w:val="007E564A"/>
    <w:rsid w:val="007F26C0"/>
    <w:rsid w:val="007F4A90"/>
    <w:rsid w:val="00806FCC"/>
    <w:rsid w:val="00820C4F"/>
    <w:rsid w:val="00826385"/>
    <w:rsid w:val="00830F8A"/>
    <w:rsid w:val="00832B78"/>
    <w:rsid w:val="00834FCA"/>
    <w:rsid w:val="0084213D"/>
    <w:rsid w:val="00844322"/>
    <w:rsid w:val="00846C13"/>
    <w:rsid w:val="0084724F"/>
    <w:rsid w:val="0087061E"/>
    <w:rsid w:val="00891541"/>
    <w:rsid w:val="008A2B12"/>
    <w:rsid w:val="008E31E5"/>
    <w:rsid w:val="008F6201"/>
    <w:rsid w:val="008F777C"/>
    <w:rsid w:val="009151CD"/>
    <w:rsid w:val="00917A67"/>
    <w:rsid w:val="00927063"/>
    <w:rsid w:val="00931785"/>
    <w:rsid w:val="0093352A"/>
    <w:rsid w:val="00936250"/>
    <w:rsid w:val="009622A5"/>
    <w:rsid w:val="00971985"/>
    <w:rsid w:val="009739FC"/>
    <w:rsid w:val="009755AD"/>
    <w:rsid w:val="009830B1"/>
    <w:rsid w:val="009945A6"/>
    <w:rsid w:val="009949B3"/>
    <w:rsid w:val="009C686A"/>
    <w:rsid w:val="009D3C18"/>
    <w:rsid w:val="009E5775"/>
    <w:rsid w:val="00A05498"/>
    <w:rsid w:val="00A13875"/>
    <w:rsid w:val="00A17746"/>
    <w:rsid w:val="00A24EA3"/>
    <w:rsid w:val="00A41C95"/>
    <w:rsid w:val="00A71C79"/>
    <w:rsid w:val="00A824A2"/>
    <w:rsid w:val="00A947DF"/>
    <w:rsid w:val="00AA6791"/>
    <w:rsid w:val="00B0561D"/>
    <w:rsid w:val="00B07495"/>
    <w:rsid w:val="00B07B88"/>
    <w:rsid w:val="00B225C3"/>
    <w:rsid w:val="00B2353D"/>
    <w:rsid w:val="00B307FF"/>
    <w:rsid w:val="00B670D7"/>
    <w:rsid w:val="00B73B30"/>
    <w:rsid w:val="00B753EA"/>
    <w:rsid w:val="00B87A8C"/>
    <w:rsid w:val="00B9572B"/>
    <w:rsid w:val="00BA06C2"/>
    <w:rsid w:val="00BC2B26"/>
    <w:rsid w:val="00BC5933"/>
    <w:rsid w:val="00BC769D"/>
    <w:rsid w:val="00BC7E43"/>
    <w:rsid w:val="00BF4979"/>
    <w:rsid w:val="00BF6914"/>
    <w:rsid w:val="00C02034"/>
    <w:rsid w:val="00C06129"/>
    <w:rsid w:val="00C20112"/>
    <w:rsid w:val="00C25C40"/>
    <w:rsid w:val="00C6204B"/>
    <w:rsid w:val="00C63F92"/>
    <w:rsid w:val="00C6497A"/>
    <w:rsid w:val="00C82A33"/>
    <w:rsid w:val="00CC041A"/>
    <w:rsid w:val="00CC6135"/>
    <w:rsid w:val="00CC64F4"/>
    <w:rsid w:val="00CD669F"/>
    <w:rsid w:val="00CE0A3F"/>
    <w:rsid w:val="00CE36B9"/>
    <w:rsid w:val="00CF250F"/>
    <w:rsid w:val="00CF7D57"/>
    <w:rsid w:val="00D06EC9"/>
    <w:rsid w:val="00D20223"/>
    <w:rsid w:val="00D60AC4"/>
    <w:rsid w:val="00DA5907"/>
    <w:rsid w:val="00DB1CE0"/>
    <w:rsid w:val="00DB2584"/>
    <w:rsid w:val="00DB7388"/>
    <w:rsid w:val="00DC16A4"/>
    <w:rsid w:val="00DF6EE6"/>
    <w:rsid w:val="00E34CE2"/>
    <w:rsid w:val="00E40ABB"/>
    <w:rsid w:val="00E45334"/>
    <w:rsid w:val="00E54A66"/>
    <w:rsid w:val="00E607D3"/>
    <w:rsid w:val="00E71A06"/>
    <w:rsid w:val="00E774A9"/>
    <w:rsid w:val="00E934C4"/>
    <w:rsid w:val="00EC2E04"/>
    <w:rsid w:val="00EE5539"/>
    <w:rsid w:val="00F03F9B"/>
    <w:rsid w:val="00F04DC2"/>
    <w:rsid w:val="00F3156B"/>
    <w:rsid w:val="00F3579E"/>
    <w:rsid w:val="00F4517A"/>
    <w:rsid w:val="00F501B1"/>
    <w:rsid w:val="00F5471C"/>
    <w:rsid w:val="00F72332"/>
    <w:rsid w:val="00F767A7"/>
    <w:rsid w:val="00F869B0"/>
    <w:rsid w:val="00FB04A9"/>
    <w:rsid w:val="00FB5E61"/>
    <w:rsid w:val="00FD22C5"/>
    <w:rsid w:val="00FD7840"/>
    <w:rsid w:val="00FE6CBB"/>
    <w:rsid w:val="00FF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C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AC9D-8407-4DE6-8616-0110544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</cp:lastModifiedBy>
  <cp:revision>4</cp:revision>
  <cp:lastPrinted>2010-10-14T08:02:00Z</cp:lastPrinted>
  <dcterms:created xsi:type="dcterms:W3CDTF">2014-11-02T14:46:00Z</dcterms:created>
  <dcterms:modified xsi:type="dcterms:W3CDTF">2015-03-11T15:17:00Z</dcterms:modified>
</cp:coreProperties>
</file>